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A892" w14:textId="7B14D139" w:rsidR="002E21F2" w:rsidRPr="008001D1" w:rsidRDefault="007E4941" w:rsidP="008E7CA9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DCH</w:t>
      </w:r>
      <w:r w:rsidR="002E21F2" w:rsidRPr="008001D1">
        <w:rPr>
          <w:rFonts w:asciiTheme="minorHAnsi" w:hAnsiTheme="minorHAnsi" w:cstheme="minorHAnsi"/>
          <w:b/>
          <w:bCs/>
          <w:sz w:val="24"/>
          <w:szCs w:val="24"/>
        </w:rPr>
        <w:t xml:space="preserve"> GRADUATE COURSE REQUIREMENTS AND APPROVAL</w:t>
      </w:r>
    </w:p>
    <w:p w14:paraId="1857B000" w14:textId="7EC514DE" w:rsidR="002E21F2" w:rsidRPr="008001D1" w:rsidRDefault="002E21F2" w:rsidP="002E21F2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8001D1">
        <w:rPr>
          <w:rFonts w:asciiTheme="minorHAnsi" w:hAnsiTheme="minorHAnsi" w:cstheme="minorHAnsi"/>
          <w:sz w:val="24"/>
          <w:szCs w:val="24"/>
        </w:rPr>
        <w:t xml:space="preserve">The supervisory committee is charged with the responsibility of reviewing the academic history of new students within the first semester of graduate </w:t>
      </w:r>
      <w:r w:rsidR="008001D1" w:rsidRPr="008001D1">
        <w:rPr>
          <w:rFonts w:asciiTheme="minorHAnsi" w:hAnsiTheme="minorHAnsi" w:cstheme="minorHAnsi"/>
          <w:sz w:val="24"/>
          <w:szCs w:val="24"/>
        </w:rPr>
        <w:t>training and</w:t>
      </w:r>
      <w:r w:rsidRPr="008001D1">
        <w:rPr>
          <w:rFonts w:asciiTheme="minorHAnsi" w:hAnsiTheme="minorHAnsi" w:cstheme="minorHAnsi"/>
          <w:sz w:val="24"/>
          <w:szCs w:val="24"/>
        </w:rPr>
        <w:t xml:space="preserve"> recommending both remedial and graduate courses.  It is expected that all students in the </w:t>
      </w:r>
      <w:r w:rsidR="007A2973" w:rsidRPr="008001D1">
        <w:rPr>
          <w:rFonts w:asciiTheme="minorHAnsi" w:hAnsiTheme="minorHAnsi" w:cstheme="minorHAnsi"/>
          <w:sz w:val="24"/>
          <w:szCs w:val="24"/>
        </w:rPr>
        <w:t>Community Health Sciences</w:t>
      </w:r>
      <w:r w:rsidR="001A39C9" w:rsidRPr="008001D1">
        <w:rPr>
          <w:rFonts w:asciiTheme="minorHAnsi" w:hAnsiTheme="minorHAnsi" w:cstheme="minorHAnsi"/>
          <w:sz w:val="24"/>
          <w:szCs w:val="24"/>
        </w:rPr>
        <w:t xml:space="preserve"> </w:t>
      </w:r>
      <w:r w:rsidRPr="008001D1">
        <w:rPr>
          <w:rFonts w:asciiTheme="minorHAnsi" w:hAnsiTheme="minorHAnsi" w:cstheme="minorHAnsi"/>
          <w:sz w:val="24"/>
          <w:szCs w:val="24"/>
        </w:rPr>
        <w:t xml:space="preserve">graduate program </w:t>
      </w:r>
      <w:r w:rsidR="00246D80" w:rsidRPr="008001D1">
        <w:rPr>
          <w:rFonts w:asciiTheme="minorHAnsi" w:hAnsiTheme="minorHAnsi" w:cstheme="minorHAnsi"/>
          <w:sz w:val="24"/>
          <w:szCs w:val="24"/>
        </w:rPr>
        <w:t xml:space="preserve">(MDCH) </w:t>
      </w:r>
      <w:r w:rsidR="007A2973" w:rsidRPr="008001D1">
        <w:rPr>
          <w:rFonts w:asciiTheme="minorHAnsi" w:hAnsiTheme="minorHAnsi" w:cstheme="minorHAnsi"/>
          <w:sz w:val="24"/>
          <w:szCs w:val="24"/>
        </w:rPr>
        <w:t>complete the required course</w:t>
      </w:r>
      <w:r w:rsidR="00246D80" w:rsidRPr="008001D1">
        <w:rPr>
          <w:rFonts w:asciiTheme="minorHAnsi" w:hAnsiTheme="minorHAnsi" w:cstheme="minorHAnsi"/>
          <w:sz w:val="24"/>
          <w:szCs w:val="24"/>
        </w:rPr>
        <w:t>s</w:t>
      </w:r>
      <w:r w:rsidR="007A2973" w:rsidRPr="008001D1">
        <w:rPr>
          <w:rFonts w:asciiTheme="minorHAnsi" w:hAnsiTheme="minorHAnsi" w:cstheme="minorHAnsi"/>
          <w:sz w:val="24"/>
          <w:szCs w:val="24"/>
        </w:rPr>
        <w:t xml:space="preserve"> as listed in the specialization requirements</w:t>
      </w:r>
      <w:r w:rsidR="00246D80" w:rsidRPr="008001D1">
        <w:rPr>
          <w:rFonts w:asciiTheme="minorHAnsi" w:hAnsiTheme="minorHAnsi" w:cstheme="minorHAnsi"/>
          <w:sz w:val="24"/>
          <w:szCs w:val="24"/>
        </w:rPr>
        <w:t xml:space="preserve"> of their Calendar Admission Year</w:t>
      </w:r>
      <w:r w:rsidR="008D464B" w:rsidRPr="008001D1">
        <w:rPr>
          <w:rFonts w:asciiTheme="minorHAnsi" w:hAnsiTheme="minorHAnsi" w:cstheme="minorHAnsi"/>
          <w:sz w:val="24"/>
          <w:szCs w:val="24"/>
        </w:rPr>
        <w:t xml:space="preserve"> (</w:t>
      </w:r>
      <w:hyperlink r:id="rId8" w:history="1">
        <w:r w:rsidR="008D464B" w:rsidRPr="008001D1">
          <w:rPr>
            <w:rStyle w:val="Hyperlink"/>
            <w:rFonts w:asciiTheme="minorHAnsi" w:hAnsiTheme="minorHAnsi" w:cstheme="minorHAnsi"/>
            <w:sz w:val="24"/>
            <w:szCs w:val="24"/>
          </w:rPr>
          <w:t>https://www.ucalgary.ca/pubs/calendar/</w:t>
        </w:r>
      </w:hyperlink>
      <w:r w:rsidR="008D464B" w:rsidRPr="008001D1">
        <w:rPr>
          <w:rFonts w:asciiTheme="minorHAnsi" w:hAnsiTheme="minorHAnsi" w:cstheme="minorHAnsi"/>
          <w:sz w:val="24"/>
          <w:szCs w:val="24"/>
        </w:rPr>
        <w:t xml:space="preserve">): </w:t>
      </w:r>
    </w:p>
    <w:p w14:paraId="7707A3FF" w14:textId="77777777" w:rsidR="002E21F2" w:rsidRPr="008001D1" w:rsidRDefault="007A2973" w:rsidP="007A297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8001D1">
        <w:rPr>
          <w:rFonts w:asciiTheme="minorHAnsi" w:hAnsiTheme="minorHAnsi" w:cstheme="minorHAnsi"/>
          <w:sz w:val="24"/>
          <w:szCs w:val="24"/>
        </w:rPr>
        <w:t>Biostatist</w:t>
      </w:r>
      <w:r w:rsidR="009B404F" w:rsidRPr="008001D1">
        <w:rPr>
          <w:rFonts w:asciiTheme="minorHAnsi" w:hAnsiTheme="minorHAnsi" w:cstheme="minorHAnsi"/>
          <w:sz w:val="24"/>
          <w:szCs w:val="24"/>
        </w:rPr>
        <w:t>i</w:t>
      </w:r>
      <w:r w:rsidRPr="008001D1">
        <w:rPr>
          <w:rFonts w:asciiTheme="minorHAnsi" w:hAnsiTheme="minorHAnsi" w:cstheme="minorHAnsi"/>
          <w:sz w:val="24"/>
          <w:szCs w:val="24"/>
        </w:rPr>
        <w:t>cs</w:t>
      </w:r>
    </w:p>
    <w:p w14:paraId="7B2B7015" w14:textId="77777777" w:rsidR="007A2973" w:rsidRPr="008001D1" w:rsidRDefault="007A2973" w:rsidP="007A297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8001D1">
        <w:rPr>
          <w:rFonts w:asciiTheme="minorHAnsi" w:hAnsiTheme="minorHAnsi" w:cstheme="minorHAnsi"/>
          <w:sz w:val="24"/>
          <w:szCs w:val="24"/>
        </w:rPr>
        <w:t>Community Rehabilitation &amp; Disability Studies</w:t>
      </w:r>
    </w:p>
    <w:p w14:paraId="4C77DEF9" w14:textId="77777777" w:rsidR="007A2973" w:rsidRPr="008001D1" w:rsidRDefault="007A2973" w:rsidP="007A297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8001D1">
        <w:rPr>
          <w:rFonts w:asciiTheme="minorHAnsi" w:hAnsiTheme="minorHAnsi" w:cstheme="minorHAnsi"/>
          <w:sz w:val="24"/>
          <w:szCs w:val="24"/>
        </w:rPr>
        <w:t>Epidemiology (Clinical &amp; Healthcare Included)</w:t>
      </w:r>
    </w:p>
    <w:p w14:paraId="2DB1CE59" w14:textId="77777777" w:rsidR="007A2973" w:rsidRPr="008001D1" w:rsidRDefault="007A2973" w:rsidP="007A297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8001D1">
        <w:rPr>
          <w:rFonts w:asciiTheme="minorHAnsi" w:hAnsiTheme="minorHAnsi" w:cstheme="minorHAnsi"/>
          <w:sz w:val="24"/>
          <w:szCs w:val="24"/>
        </w:rPr>
        <w:t>Health Economics</w:t>
      </w:r>
    </w:p>
    <w:p w14:paraId="194608A5" w14:textId="77777777" w:rsidR="007A2973" w:rsidRPr="008001D1" w:rsidRDefault="007A2973" w:rsidP="007A297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8001D1">
        <w:rPr>
          <w:rFonts w:asciiTheme="minorHAnsi" w:hAnsiTheme="minorHAnsi" w:cstheme="minorHAnsi"/>
          <w:sz w:val="24"/>
          <w:szCs w:val="24"/>
        </w:rPr>
        <w:t>Health Services Research</w:t>
      </w:r>
    </w:p>
    <w:p w14:paraId="2EC67364" w14:textId="77777777" w:rsidR="007A2973" w:rsidRPr="008001D1" w:rsidRDefault="007A2973" w:rsidP="007A297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8001D1">
        <w:rPr>
          <w:rFonts w:asciiTheme="minorHAnsi" w:hAnsiTheme="minorHAnsi" w:cstheme="minorHAnsi"/>
          <w:sz w:val="24"/>
          <w:szCs w:val="24"/>
        </w:rPr>
        <w:t>Medical Education</w:t>
      </w:r>
    </w:p>
    <w:p w14:paraId="0E4587D1" w14:textId="77777777" w:rsidR="007A2973" w:rsidRPr="008001D1" w:rsidRDefault="007A2973" w:rsidP="007A297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8001D1">
        <w:rPr>
          <w:rFonts w:asciiTheme="minorHAnsi" w:hAnsiTheme="minorHAnsi" w:cstheme="minorHAnsi"/>
          <w:sz w:val="24"/>
          <w:szCs w:val="24"/>
        </w:rPr>
        <w:t>Population/Public Health</w:t>
      </w:r>
    </w:p>
    <w:p w14:paraId="1C781127" w14:textId="1F75B477" w:rsidR="002E21F2" w:rsidRPr="008001D1" w:rsidRDefault="002E21F2" w:rsidP="002E21F2">
      <w:pPr>
        <w:pStyle w:val="NormalWeb"/>
        <w:rPr>
          <w:rFonts w:asciiTheme="minorHAnsi" w:hAnsiTheme="minorHAnsi" w:cstheme="minorHAnsi"/>
          <w:sz w:val="24"/>
          <w:szCs w:val="24"/>
        </w:rPr>
      </w:pPr>
      <w:r w:rsidRPr="008001D1">
        <w:rPr>
          <w:rFonts w:asciiTheme="minorHAnsi" w:hAnsiTheme="minorHAnsi" w:cstheme="minorHAnsi"/>
          <w:sz w:val="24"/>
          <w:szCs w:val="24"/>
        </w:rPr>
        <w:t>Requests for Directed Study courses (</w:t>
      </w:r>
      <w:proofErr w:type="gramStart"/>
      <w:r w:rsidRPr="008001D1">
        <w:rPr>
          <w:rFonts w:asciiTheme="minorHAnsi" w:hAnsiTheme="minorHAnsi" w:cstheme="minorHAnsi"/>
          <w:sz w:val="24"/>
          <w:szCs w:val="24"/>
        </w:rPr>
        <w:t>i.e.</w:t>
      </w:r>
      <w:proofErr w:type="gramEnd"/>
      <w:r w:rsidRPr="008001D1">
        <w:rPr>
          <w:rFonts w:asciiTheme="minorHAnsi" w:hAnsiTheme="minorHAnsi" w:cstheme="minorHAnsi"/>
          <w:sz w:val="24"/>
          <w:szCs w:val="24"/>
        </w:rPr>
        <w:t xml:space="preserve"> MDSC 755</w:t>
      </w:r>
      <w:r w:rsidR="001A39C9" w:rsidRPr="008001D1">
        <w:rPr>
          <w:rFonts w:asciiTheme="minorHAnsi" w:hAnsiTheme="minorHAnsi" w:cstheme="minorHAnsi"/>
          <w:sz w:val="24"/>
          <w:szCs w:val="24"/>
        </w:rPr>
        <w:t xml:space="preserve"> or MDCH 700</w:t>
      </w:r>
      <w:r w:rsidRPr="008001D1">
        <w:rPr>
          <w:rFonts w:asciiTheme="minorHAnsi" w:hAnsiTheme="minorHAnsi" w:cstheme="minorHAnsi"/>
          <w:sz w:val="24"/>
          <w:szCs w:val="24"/>
        </w:rPr>
        <w:t>) must be evaluated by the</w:t>
      </w:r>
      <w:r w:rsidR="001A39C9" w:rsidRPr="008001D1">
        <w:rPr>
          <w:rFonts w:asciiTheme="minorHAnsi" w:hAnsiTheme="minorHAnsi" w:cstheme="minorHAnsi"/>
          <w:sz w:val="24"/>
          <w:szCs w:val="24"/>
        </w:rPr>
        <w:t xml:space="preserve"> CHS </w:t>
      </w:r>
      <w:r w:rsidRPr="008001D1">
        <w:rPr>
          <w:rFonts w:asciiTheme="minorHAnsi" w:hAnsiTheme="minorHAnsi" w:cstheme="minorHAnsi"/>
          <w:sz w:val="24"/>
          <w:szCs w:val="24"/>
        </w:rPr>
        <w:t xml:space="preserve">Graduate Program Director prior to review and approval from the Associate Dean (Graduate Science Education). </w:t>
      </w:r>
      <w:r w:rsidR="00246D80" w:rsidRPr="008001D1">
        <w:rPr>
          <w:rFonts w:asciiTheme="minorHAnsi" w:hAnsiTheme="minorHAnsi" w:cstheme="minorHAnsi"/>
          <w:sz w:val="24"/>
          <w:szCs w:val="24"/>
        </w:rPr>
        <w:t xml:space="preserve"> </w:t>
      </w:r>
      <w:r w:rsidRPr="008001D1">
        <w:rPr>
          <w:rFonts w:asciiTheme="minorHAnsi" w:hAnsiTheme="minorHAnsi" w:cstheme="minorHAnsi"/>
          <w:sz w:val="24"/>
          <w:szCs w:val="24"/>
        </w:rPr>
        <w:t xml:space="preserve">The actual amount of coursework to be undertaken by a student is determined by the supervisor and supervisory committee and is subject to approval by the Graduate Program Director. </w:t>
      </w:r>
      <w:r w:rsidR="00246D80" w:rsidRPr="008001D1">
        <w:rPr>
          <w:rFonts w:asciiTheme="minorHAnsi" w:hAnsiTheme="minorHAnsi" w:cstheme="minorHAnsi"/>
          <w:sz w:val="24"/>
          <w:szCs w:val="24"/>
        </w:rPr>
        <w:t xml:space="preserve"> </w:t>
      </w:r>
      <w:r w:rsidRPr="008001D1">
        <w:rPr>
          <w:rFonts w:asciiTheme="minorHAnsi" w:hAnsiTheme="minorHAnsi" w:cstheme="minorHAnsi"/>
          <w:sz w:val="24"/>
          <w:szCs w:val="24"/>
        </w:rPr>
        <w:t xml:space="preserve">If a student's knowledge is deficient in any of the </w:t>
      </w:r>
      <w:r w:rsidR="001A39C9" w:rsidRPr="008001D1">
        <w:rPr>
          <w:rFonts w:asciiTheme="minorHAnsi" w:hAnsiTheme="minorHAnsi" w:cstheme="minorHAnsi"/>
          <w:sz w:val="24"/>
          <w:szCs w:val="24"/>
        </w:rPr>
        <w:t>required courses</w:t>
      </w:r>
      <w:r w:rsidRPr="008001D1">
        <w:rPr>
          <w:rFonts w:asciiTheme="minorHAnsi" w:hAnsiTheme="minorHAnsi" w:cstheme="minorHAnsi"/>
          <w:sz w:val="24"/>
          <w:szCs w:val="24"/>
        </w:rPr>
        <w:t xml:space="preserve"> the supervisory committee should recommend that the student take appropriate undergraduate or graduate level courses to gain sufficient knowledge in those areas. </w:t>
      </w:r>
      <w:r w:rsidR="00246D80" w:rsidRPr="008001D1">
        <w:rPr>
          <w:rFonts w:asciiTheme="minorHAnsi" w:hAnsiTheme="minorHAnsi" w:cstheme="minorHAnsi"/>
          <w:sz w:val="24"/>
          <w:szCs w:val="24"/>
        </w:rPr>
        <w:t xml:space="preserve"> </w:t>
      </w:r>
      <w:r w:rsidRPr="008001D1">
        <w:rPr>
          <w:rFonts w:asciiTheme="minorHAnsi" w:hAnsiTheme="minorHAnsi" w:cstheme="minorHAnsi"/>
          <w:sz w:val="24"/>
          <w:szCs w:val="24"/>
        </w:rPr>
        <w:t>Courses below the 500 level do not count towards fulfillment of the graduate program requirements.  Please indicate the remedial and graduate courses to be taken below.</w:t>
      </w:r>
    </w:p>
    <w:p w14:paraId="4536CFCC" w14:textId="77777777" w:rsidR="002E21F2" w:rsidRPr="008001D1" w:rsidRDefault="002E21F2" w:rsidP="002E21F2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8001D1">
        <w:rPr>
          <w:rFonts w:asciiTheme="minorHAnsi" w:hAnsiTheme="minorHAnsi" w:cstheme="minorHAnsi"/>
          <w:sz w:val="24"/>
          <w:szCs w:val="24"/>
        </w:rPr>
        <w:t>Each graduate student is required</w:t>
      </w:r>
      <w:r w:rsidR="002B2961" w:rsidRPr="008001D1">
        <w:rPr>
          <w:rFonts w:asciiTheme="minorHAnsi" w:hAnsiTheme="minorHAnsi" w:cstheme="minorHAnsi"/>
          <w:sz w:val="24"/>
          <w:szCs w:val="24"/>
        </w:rPr>
        <w:t xml:space="preserve"> to attend the Research Integrity (RI) workshop once during their program</w:t>
      </w:r>
      <w:r w:rsidRPr="008001D1">
        <w:rPr>
          <w:rFonts w:asciiTheme="minorHAnsi" w:hAnsiTheme="minorHAnsi" w:cstheme="minorHAnsi"/>
          <w:sz w:val="24"/>
          <w:szCs w:val="24"/>
        </w:rPr>
        <w:t xml:space="preserve">. </w:t>
      </w:r>
      <w:r w:rsidR="001A39C9" w:rsidRPr="008001D1">
        <w:rPr>
          <w:rFonts w:asciiTheme="minorHAnsi" w:hAnsiTheme="minorHAnsi" w:cstheme="minorHAnsi"/>
          <w:sz w:val="24"/>
          <w:szCs w:val="24"/>
        </w:rPr>
        <w:t xml:space="preserve"> </w:t>
      </w:r>
      <w:r w:rsidRPr="008001D1">
        <w:rPr>
          <w:rFonts w:asciiTheme="minorHAnsi" w:hAnsiTheme="minorHAnsi" w:cstheme="minorHAnsi"/>
          <w:sz w:val="24"/>
          <w:szCs w:val="24"/>
        </w:rPr>
        <w:t xml:space="preserve">It is also expected that students will attend the weekly seminars presented by other students in their group. </w:t>
      </w:r>
    </w:p>
    <w:p w14:paraId="62CE9BA6" w14:textId="77777777" w:rsidR="002E21F2" w:rsidRPr="008001D1" w:rsidRDefault="002E21F2" w:rsidP="002E21F2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8001D1">
        <w:rPr>
          <w:rFonts w:asciiTheme="minorHAnsi" w:hAnsiTheme="minorHAnsi" w:cstheme="minorHAnsi"/>
          <w:sz w:val="24"/>
          <w:szCs w:val="24"/>
        </w:rPr>
        <w:t xml:space="preserve">Graduate students must take the required instructional courses concerning laboratory biohazards, radiation safety, and WHMIS, as well as instruction in the use of live animals in research when appropriate. </w:t>
      </w:r>
    </w:p>
    <w:p w14:paraId="2B3627A4" w14:textId="49452B6B" w:rsidR="002E21F2" w:rsidRPr="008001D1" w:rsidRDefault="002E21F2" w:rsidP="002E21F2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8001D1">
        <w:rPr>
          <w:rFonts w:asciiTheme="minorHAnsi" w:hAnsiTheme="minorHAnsi" w:cstheme="minorHAnsi"/>
          <w:sz w:val="24"/>
          <w:szCs w:val="24"/>
        </w:rPr>
        <w:t xml:space="preserve">This form is to be returned to the </w:t>
      </w:r>
      <w:r w:rsidR="00246D80" w:rsidRPr="008001D1">
        <w:rPr>
          <w:rFonts w:asciiTheme="minorHAnsi" w:hAnsiTheme="minorHAnsi" w:cstheme="minorHAnsi"/>
          <w:sz w:val="24"/>
          <w:szCs w:val="24"/>
        </w:rPr>
        <w:t>MDCH</w:t>
      </w:r>
      <w:r w:rsidRPr="008001D1">
        <w:rPr>
          <w:rFonts w:asciiTheme="minorHAnsi" w:hAnsiTheme="minorHAnsi" w:cstheme="minorHAnsi"/>
          <w:sz w:val="24"/>
          <w:szCs w:val="24"/>
        </w:rPr>
        <w:t xml:space="preserve"> Graduate Program Administrator </w:t>
      </w:r>
      <w:r w:rsidRPr="008001D1">
        <w:rPr>
          <w:rFonts w:asciiTheme="minorHAnsi" w:hAnsiTheme="minorHAnsi" w:cstheme="minorHAnsi"/>
          <w:b/>
          <w:sz w:val="28"/>
          <w:szCs w:val="28"/>
        </w:rPr>
        <w:t>within six months</w:t>
      </w:r>
      <w:r w:rsidRPr="008001D1">
        <w:rPr>
          <w:rFonts w:asciiTheme="minorHAnsi" w:hAnsiTheme="minorHAnsi" w:cstheme="minorHAnsi"/>
          <w:sz w:val="24"/>
          <w:szCs w:val="24"/>
        </w:rPr>
        <w:t xml:space="preserve"> of a graduate student entering their graduate program </w:t>
      </w:r>
      <w:r w:rsidRPr="008001D1">
        <w:rPr>
          <w:rFonts w:asciiTheme="minorHAnsi" w:hAnsiTheme="minorHAnsi" w:cstheme="minorHAnsi"/>
          <w:b/>
          <w:bCs/>
          <w:sz w:val="24"/>
          <w:szCs w:val="24"/>
        </w:rPr>
        <w:t xml:space="preserve">or </w:t>
      </w:r>
      <w:r w:rsidRPr="008001D1">
        <w:rPr>
          <w:rFonts w:asciiTheme="minorHAnsi" w:hAnsiTheme="minorHAnsi" w:cstheme="minorHAnsi"/>
          <w:sz w:val="24"/>
          <w:szCs w:val="24"/>
        </w:rPr>
        <w:t xml:space="preserve">transferring to a PhD program. </w:t>
      </w:r>
    </w:p>
    <w:p w14:paraId="579B8D7A" w14:textId="0073954D" w:rsidR="00422A86" w:rsidRPr="008001D1" w:rsidRDefault="002E21F2" w:rsidP="002E21F2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  <w:r w:rsidRPr="008001D1">
        <w:rPr>
          <w:rFonts w:asciiTheme="minorHAnsi" w:hAnsiTheme="minorHAnsi" w:cstheme="minorHAnsi"/>
          <w:b/>
          <w:bCs/>
          <w:sz w:val="28"/>
          <w:szCs w:val="28"/>
        </w:rPr>
        <w:t>Any reductions</w:t>
      </w:r>
      <w:r w:rsidR="008D464B" w:rsidRPr="008001D1">
        <w:rPr>
          <w:rFonts w:asciiTheme="minorHAnsi" w:hAnsiTheme="minorHAnsi" w:cstheme="minorHAnsi"/>
          <w:b/>
          <w:bCs/>
          <w:sz w:val="28"/>
          <w:szCs w:val="28"/>
        </w:rPr>
        <w:t xml:space="preserve">, substitutions, </w:t>
      </w:r>
      <w:r w:rsidR="00F140FE" w:rsidRPr="008001D1">
        <w:rPr>
          <w:rFonts w:asciiTheme="minorHAnsi" w:hAnsiTheme="minorHAnsi" w:cstheme="minorHAnsi"/>
          <w:b/>
          <w:bCs/>
          <w:sz w:val="28"/>
          <w:szCs w:val="28"/>
        </w:rPr>
        <w:t xml:space="preserve">or </w:t>
      </w:r>
      <w:r w:rsidR="008D464B" w:rsidRPr="008001D1">
        <w:rPr>
          <w:rFonts w:asciiTheme="minorHAnsi" w:hAnsiTheme="minorHAnsi" w:cstheme="minorHAnsi"/>
          <w:b/>
          <w:bCs/>
          <w:sz w:val="28"/>
          <w:szCs w:val="28"/>
        </w:rPr>
        <w:t>exemptions etc.</w:t>
      </w:r>
      <w:r w:rsidRPr="008001D1">
        <w:rPr>
          <w:rFonts w:asciiTheme="minorHAnsi" w:hAnsiTheme="minorHAnsi" w:cstheme="minorHAnsi"/>
          <w:b/>
          <w:bCs/>
          <w:sz w:val="28"/>
          <w:szCs w:val="28"/>
        </w:rPr>
        <w:t xml:space="preserve"> in course load </w:t>
      </w:r>
      <w:r w:rsidR="00F140FE" w:rsidRPr="008001D1">
        <w:rPr>
          <w:rFonts w:asciiTheme="minorHAnsi" w:hAnsiTheme="minorHAnsi" w:cstheme="minorHAnsi"/>
          <w:b/>
          <w:bCs/>
          <w:sz w:val="28"/>
          <w:szCs w:val="28"/>
        </w:rPr>
        <w:t xml:space="preserve">MUST BE APPROVED </w:t>
      </w:r>
      <w:r w:rsidR="00F140FE" w:rsidRPr="008001D1">
        <w:rPr>
          <w:rFonts w:asciiTheme="minorHAnsi" w:hAnsiTheme="minorHAnsi" w:cstheme="minorHAnsi"/>
          <w:b/>
          <w:bCs/>
          <w:sz w:val="28"/>
          <w:szCs w:val="28"/>
        </w:rPr>
        <w:t>by the Program Director</w:t>
      </w:r>
      <w:r w:rsidR="00F140FE" w:rsidRPr="008001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140FE" w:rsidRPr="008001D1">
        <w:rPr>
          <w:rFonts w:asciiTheme="minorHAnsi" w:hAnsiTheme="minorHAnsi" w:cstheme="minorHAnsi"/>
          <w:b/>
          <w:bCs/>
          <w:sz w:val="28"/>
          <w:szCs w:val="28"/>
          <w:u w:val="single"/>
        </w:rPr>
        <w:t>in advance of completing this form</w:t>
      </w:r>
      <w:r w:rsidR="00F140FE" w:rsidRPr="008001D1">
        <w:rPr>
          <w:rFonts w:asciiTheme="minorHAnsi" w:hAnsiTheme="minorHAnsi" w:cstheme="minorHAnsi"/>
          <w:b/>
          <w:bCs/>
          <w:sz w:val="28"/>
          <w:szCs w:val="28"/>
        </w:rPr>
        <w:t xml:space="preserve"> and should be </w:t>
      </w:r>
      <w:r w:rsidRPr="008001D1">
        <w:rPr>
          <w:rFonts w:asciiTheme="minorHAnsi" w:hAnsiTheme="minorHAnsi" w:cstheme="minorHAnsi"/>
          <w:b/>
          <w:bCs/>
          <w:sz w:val="28"/>
          <w:szCs w:val="28"/>
        </w:rPr>
        <w:t xml:space="preserve">indicated </w:t>
      </w:r>
      <w:r w:rsidR="008D464B" w:rsidRPr="008001D1">
        <w:rPr>
          <w:rFonts w:asciiTheme="minorHAnsi" w:hAnsiTheme="minorHAnsi" w:cstheme="minorHAnsi"/>
          <w:b/>
          <w:bCs/>
          <w:sz w:val="28"/>
          <w:szCs w:val="28"/>
        </w:rPr>
        <w:t xml:space="preserve">in the </w:t>
      </w:r>
      <w:r w:rsidR="00F140FE" w:rsidRPr="008001D1">
        <w:rPr>
          <w:rFonts w:asciiTheme="minorHAnsi" w:hAnsiTheme="minorHAnsi" w:cstheme="minorHAnsi"/>
          <w:b/>
          <w:bCs/>
          <w:sz w:val="28"/>
          <w:szCs w:val="28"/>
        </w:rPr>
        <w:t xml:space="preserve">Notes section on the following page. </w:t>
      </w:r>
    </w:p>
    <w:p w14:paraId="058F656E" w14:textId="77777777" w:rsidR="00422A86" w:rsidRPr="008001D1" w:rsidRDefault="00422A86">
      <w:pPr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8001D1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6932D3D9" w14:textId="77777777" w:rsidR="002E21F2" w:rsidRPr="008001D1" w:rsidRDefault="00422A86" w:rsidP="002E21F2">
      <w:pPr>
        <w:pStyle w:val="NormalWeb"/>
        <w:rPr>
          <w:rFonts w:asciiTheme="minorHAnsi" w:hAnsiTheme="minorHAnsi" w:cstheme="minorHAnsi"/>
          <w:sz w:val="24"/>
          <w:szCs w:val="24"/>
        </w:rPr>
      </w:pPr>
      <w:r w:rsidRPr="008001D1">
        <w:rPr>
          <w:rFonts w:asciiTheme="minorHAnsi" w:hAnsiTheme="minorHAnsi" w:cstheme="minorHAnsi"/>
          <w:noProof/>
          <w:sz w:val="24"/>
          <w:szCs w:val="24"/>
          <w:lang w:eastAsia="en-CA"/>
        </w:rPr>
        <w:lastRenderedPageBreak/>
        <w:drawing>
          <wp:anchor distT="0" distB="0" distL="114300" distR="114300" simplePos="0" relativeHeight="251659264" behindDoc="1" locked="0" layoutInCell="1" allowOverlap="1" wp14:anchorId="4BE56EEB" wp14:editId="3BDD0A35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278130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452" y="21237"/>
                <wp:lineTo x="21452" y="0"/>
                <wp:lineTo x="0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61016" w14:textId="77777777" w:rsidR="007061F5" w:rsidRPr="008001D1" w:rsidRDefault="007061F5">
      <w:pPr>
        <w:rPr>
          <w:rFonts w:asciiTheme="minorHAnsi" w:hAnsiTheme="minorHAnsi" w:cstheme="minorHAnsi"/>
          <w:sz w:val="24"/>
          <w:szCs w:val="24"/>
        </w:rPr>
      </w:pPr>
    </w:p>
    <w:p w14:paraId="43D3F72E" w14:textId="77777777" w:rsidR="00422A86" w:rsidRPr="008001D1" w:rsidRDefault="00422A86">
      <w:pPr>
        <w:rPr>
          <w:rFonts w:asciiTheme="minorHAnsi" w:hAnsiTheme="minorHAnsi" w:cstheme="minorHAnsi"/>
          <w:sz w:val="24"/>
          <w:szCs w:val="24"/>
        </w:rPr>
      </w:pPr>
    </w:p>
    <w:p w14:paraId="35BE7BB9" w14:textId="77777777" w:rsidR="00422A86" w:rsidRPr="008001D1" w:rsidRDefault="00422A8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1438"/>
        <w:gridCol w:w="3891"/>
        <w:gridCol w:w="1959"/>
      </w:tblGrid>
      <w:tr w:rsidR="00422A86" w:rsidRPr="008001D1" w14:paraId="662B9B99" w14:textId="77777777" w:rsidTr="00903EBA">
        <w:tc>
          <w:tcPr>
            <w:tcW w:w="3602" w:type="dxa"/>
          </w:tcPr>
          <w:p w14:paraId="679D4424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4C146A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5CB7D93C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Student Name</w:t>
            </w:r>
          </w:p>
        </w:tc>
        <w:tc>
          <w:tcPr>
            <w:tcW w:w="1438" w:type="dxa"/>
          </w:tcPr>
          <w:p w14:paraId="1415AB84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619CD4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21CA3B7F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UCID</w:t>
            </w:r>
          </w:p>
        </w:tc>
        <w:tc>
          <w:tcPr>
            <w:tcW w:w="3891" w:type="dxa"/>
          </w:tcPr>
          <w:p w14:paraId="66593FBD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EF363E" w14:textId="77777777" w:rsidR="006F2A7A" w:rsidRPr="008001D1" w:rsidRDefault="00903EBA" w:rsidP="006F2A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6F2A7A" w:rsidRPr="008001D1"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r w:rsidR="006F2A7A"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2A7A" w:rsidRPr="008001D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6F2A7A" w:rsidRPr="008001D1">
              <w:rPr>
                <w:rFonts w:asciiTheme="minorHAnsi" w:hAnsiTheme="minorHAnsi" w:cstheme="minorHAnsi"/>
                <w:sz w:val="24"/>
                <w:szCs w:val="24"/>
              </w:rPr>
            </w:r>
            <w:r w:rsidR="006F2A7A"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F2A7A"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6F2A7A"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6F2A7A"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6F2A7A"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6F2A7A"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6F2A7A"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F2A7A" w:rsidRPr="008001D1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</w:p>
          <w:p w14:paraId="5C00904F" w14:textId="77777777" w:rsidR="00903EBA" w:rsidRPr="008001D1" w:rsidRDefault="006F2A7A" w:rsidP="006F2A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Degree                Specialization</w:t>
            </w:r>
          </w:p>
          <w:p w14:paraId="1CAD11D9" w14:textId="77777777" w:rsidR="00422A86" w:rsidRPr="008001D1" w:rsidRDefault="00422A86" w:rsidP="00903EBA">
            <w:pPr>
              <w:tabs>
                <w:tab w:val="left" w:pos="3852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9" w:type="dxa"/>
          </w:tcPr>
          <w:p w14:paraId="369281EE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8F67F8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71946D22" w14:textId="77777777" w:rsidR="00903EBA" w:rsidRPr="008001D1" w:rsidRDefault="00C95A46" w:rsidP="00C95A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 xml:space="preserve">Degree </w:t>
            </w:r>
            <w:proofErr w:type="gramStart"/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start</w:t>
            </w:r>
            <w:proofErr w:type="gramEnd"/>
            <w:r w:rsidRPr="008001D1"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="00422A86" w:rsidRPr="008001D1">
              <w:rPr>
                <w:rFonts w:asciiTheme="minorHAnsi" w:hAnsiTheme="minorHAnsi" w:cstheme="minorHAnsi"/>
                <w:sz w:val="24"/>
                <w:szCs w:val="24"/>
              </w:rPr>
              <w:t>ate</w:t>
            </w:r>
          </w:p>
        </w:tc>
      </w:tr>
    </w:tbl>
    <w:p w14:paraId="31FD2C4D" w14:textId="7CC031D9" w:rsidR="00AE6BAE" w:rsidRPr="008001D1" w:rsidRDefault="007061F5">
      <w:pPr>
        <w:rPr>
          <w:rFonts w:asciiTheme="minorHAnsi" w:hAnsiTheme="minorHAnsi" w:cstheme="minorHAnsi"/>
          <w:sz w:val="24"/>
          <w:szCs w:val="24"/>
        </w:rPr>
      </w:pPr>
      <w:r w:rsidRPr="008001D1">
        <w:rPr>
          <w:rFonts w:asciiTheme="minorHAnsi" w:hAnsiTheme="minorHAnsi" w:cstheme="minorHAnsi"/>
          <w:b/>
          <w:sz w:val="24"/>
          <w:szCs w:val="24"/>
        </w:rPr>
        <w:t>Courses Recommended by Supervisor and Supervisory Committee</w:t>
      </w:r>
      <w:r w:rsidRPr="008001D1">
        <w:rPr>
          <w:rFonts w:asciiTheme="minorHAnsi" w:hAnsiTheme="minorHAnsi" w:cstheme="minorHAnsi"/>
          <w:sz w:val="24"/>
          <w:szCs w:val="24"/>
        </w:rPr>
        <w:t>:</w:t>
      </w:r>
      <w:r w:rsidR="00AE6BAE" w:rsidRPr="008001D1">
        <w:rPr>
          <w:rFonts w:asciiTheme="minorHAnsi" w:hAnsiTheme="minorHAnsi" w:cstheme="minorHAnsi"/>
          <w:sz w:val="24"/>
          <w:szCs w:val="24"/>
        </w:rPr>
        <w:br/>
      </w:r>
      <w:r w:rsidR="00246D80" w:rsidRPr="008001D1">
        <w:rPr>
          <w:rFonts w:asciiTheme="minorHAnsi" w:hAnsiTheme="minorHAnsi" w:cstheme="minorHAnsi"/>
          <w:sz w:val="24"/>
          <w:szCs w:val="24"/>
        </w:rPr>
        <w:t xml:space="preserve">In the table below, please </w:t>
      </w:r>
      <w:r w:rsidR="00D937D0" w:rsidRPr="008001D1">
        <w:rPr>
          <w:rFonts w:asciiTheme="minorHAnsi" w:hAnsiTheme="minorHAnsi" w:cstheme="minorHAnsi"/>
          <w:sz w:val="24"/>
          <w:szCs w:val="24"/>
        </w:rPr>
        <w:t xml:space="preserve">list </w:t>
      </w:r>
      <w:r w:rsidR="00246D80" w:rsidRPr="008001D1">
        <w:rPr>
          <w:rFonts w:asciiTheme="minorHAnsi" w:hAnsiTheme="minorHAnsi" w:cstheme="minorHAnsi"/>
          <w:sz w:val="24"/>
          <w:szCs w:val="24"/>
        </w:rPr>
        <w:t>your</w:t>
      </w:r>
      <w:r w:rsidR="00D937D0" w:rsidRPr="008001D1">
        <w:rPr>
          <w:rFonts w:asciiTheme="minorHAnsi" w:hAnsiTheme="minorHAnsi" w:cstheme="minorHAnsi"/>
          <w:sz w:val="24"/>
          <w:szCs w:val="24"/>
        </w:rPr>
        <w:t xml:space="preserve"> plan for completing the course requirements </w:t>
      </w:r>
      <w:r w:rsidR="008F6DAC" w:rsidRPr="008001D1">
        <w:rPr>
          <w:rFonts w:asciiTheme="minorHAnsi" w:hAnsiTheme="minorHAnsi" w:cstheme="minorHAnsi"/>
          <w:sz w:val="24"/>
          <w:szCs w:val="24"/>
        </w:rPr>
        <w:t>of</w:t>
      </w:r>
      <w:r w:rsidR="00D937D0" w:rsidRPr="008001D1">
        <w:rPr>
          <w:rFonts w:asciiTheme="minorHAnsi" w:hAnsiTheme="minorHAnsi" w:cstheme="minorHAnsi"/>
          <w:sz w:val="24"/>
          <w:szCs w:val="24"/>
        </w:rPr>
        <w:t xml:space="preserve"> your program.  </w:t>
      </w:r>
    </w:p>
    <w:p w14:paraId="58995924" w14:textId="77777777" w:rsidR="00862FE4" w:rsidRPr="008001D1" w:rsidRDefault="00862FE4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10238" w:type="dxa"/>
        <w:tblLook w:val="04A0" w:firstRow="1" w:lastRow="0" w:firstColumn="1" w:lastColumn="0" w:noHBand="0" w:noVBand="1"/>
      </w:tblPr>
      <w:tblGrid>
        <w:gridCol w:w="2257"/>
        <w:gridCol w:w="2140"/>
        <w:gridCol w:w="4487"/>
        <w:gridCol w:w="1354"/>
      </w:tblGrid>
      <w:tr w:rsidR="00A869B4" w:rsidRPr="008001D1" w14:paraId="4989260B" w14:textId="77777777" w:rsidTr="00903EBA">
        <w:trPr>
          <w:trHeight w:val="297"/>
        </w:trPr>
        <w:tc>
          <w:tcPr>
            <w:tcW w:w="22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0DFDABBF" w14:textId="77777777" w:rsidR="00A869B4" w:rsidRPr="008001D1" w:rsidRDefault="00A869B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7B286EB" w14:textId="77777777" w:rsidR="00A869B4" w:rsidRPr="008001D1" w:rsidRDefault="00A869B4" w:rsidP="00A869B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b/>
                <w:sz w:val="24"/>
                <w:szCs w:val="24"/>
              </w:rPr>
              <w:t>Course Number</w:t>
            </w:r>
          </w:p>
        </w:tc>
        <w:tc>
          <w:tcPr>
            <w:tcW w:w="448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6EEB89D" w14:textId="77777777" w:rsidR="00A869B4" w:rsidRPr="008001D1" w:rsidRDefault="00A869B4" w:rsidP="00C833F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b/>
                <w:sz w:val="24"/>
                <w:szCs w:val="24"/>
              </w:rPr>
              <w:t>Status</w:t>
            </w:r>
          </w:p>
        </w:tc>
        <w:tc>
          <w:tcPr>
            <w:tcW w:w="135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2D57AC" w14:textId="77777777" w:rsidR="00A869B4" w:rsidRPr="008001D1" w:rsidRDefault="00A869B4" w:rsidP="00C833F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b/>
                <w:sz w:val="24"/>
                <w:szCs w:val="24"/>
              </w:rPr>
              <w:t>Term</w:t>
            </w:r>
          </w:p>
        </w:tc>
      </w:tr>
      <w:tr w:rsidR="00A869B4" w:rsidRPr="008001D1" w14:paraId="4CF09B6A" w14:textId="77777777" w:rsidTr="00903EBA">
        <w:trPr>
          <w:trHeight w:val="17"/>
        </w:trPr>
        <w:tc>
          <w:tcPr>
            <w:tcW w:w="225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D85558E" w14:textId="77777777" w:rsidR="00A869B4" w:rsidRPr="008001D1" w:rsidRDefault="00A869B4" w:rsidP="00A869B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Text1"/>
            <w:r w:rsidRPr="008001D1">
              <w:rPr>
                <w:rFonts w:asciiTheme="minorHAnsi" w:hAnsiTheme="minorHAnsi" w:cstheme="minorHAnsi"/>
                <w:b/>
                <w:sz w:val="24"/>
                <w:szCs w:val="24"/>
              </w:rPr>
              <w:t>Program Required Courses</w:t>
            </w:r>
          </w:p>
        </w:tc>
        <w:tc>
          <w:tcPr>
            <w:tcW w:w="2140" w:type="dxa"/>
            <w:tcBorders>
              <w:top w:val="single" w:sz="24" w:space="0" w:color="auto"/>
            </w:tcBorders>
            <w:vAlign w:val="center"/>
          </w:tcPr>
          <w:p w14:paraId="6F2FEF17" w14:textId="77777777" w:rsidR="00A869B4" w:rsidRPr="008001D1" w:rsidRDefault="00A869B4" w:rsidP="00A869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MDCH 600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241877893"/>
            <w:placeholder>
              <w:docPart w:val="FBEAB6A08E3D47639C8B7027464D07D0"/>
            </w:placeholder>
            <w:showingPlcHdr/>
            <w:dropDownList>
              <w:listItem w:value="Choose an item."/>
              <w:listItem w:displayText="To be completed" w:value="To be completed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4487" w:type="dxa"/>
                <w:tcBorders>
                  <w:top w:val="single" w:sz="24" w:space="0" w:color="auto"/>
                </w:tcBorders>
              </w:tcPr>
              <w:p w14:paraId="1CF442A3" w14:textId="77777777" w:rsidR="00A869B4" w:rsidRPr="008001D1" w:rsidRDefault="005B66D3" w:rsidP="005F66D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01D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bookmarkEnd w:id="0"/>
        <w:tc>
          <w:tcPr>
            <w:tcW w:w="1354" w:type="dxa"/>
            <w:tcBorders>
              <w:top w:val="single" w:sz="24" w:space="0" w:color="auto"/>
              <w:right w:val="single" w:sz="24" w:space="0" w:color="auto"/>
            </w:tcBorders>
          </w:tcPr>
          <w:p w14:paraId="61AD35AA" w14:textId="77777777" w:rsidR="00A869B4" w:rsidRPr="008001D1" w:rsidRDefault="003F2393" w:rsidP="008332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F2393" w:rsidRPr="008001D1" w14:paraId="5A8DAB22" w14:textId="77777777" w:rsidTr="00903EBA">
        <w:trPr>
          <w:trHeight w:val="17"/>
        </w:trPr>
        <w:tc>
          <w:tcPr>
            <w:tcW w:w="2257" w:type="dxa"/>
            <w:vMerge/>
            <w:tcBorders>
              <w:left w:val="single" w:sz="24" w:space="0" w:color="auto"/>
            </w:tcBorders>
          </w:tcPr>
          <w:p w14:paraId="4587177C" w14:textId="77777777" w:rsidR="003F2393" w:rsidRPr="008001D1" w:rsidRDefault="003F2393" w:rsidP="003F239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69796138"/>
            <w:placeholder>
              <w:docPart w:val="B5B2151636114B68B4116F75FBF7C38D"/>
            </w:placeholder>
            <w:showingPlcHdr/>
            <w:dropDownList>
              <w:listItem w:value="Choose an item."/>
              <w:listItem w:displayText="MDCH 610" w:value="MDCH 610"/>
              <w:listItem w:displayText="MDCH 640" w:value="MDCH 640"/>
              <w:listItem w:displayText="MDCH 681" w:value="MDCH 681"/>
            </w:dropDownList>
          </w:sdtPr>
          <w:sdtEndPr/>
          <w:sdtContent>
            <w:tc>
              <w:tcPr>
                <w:tcW w:w="2140" w:type="dxa"/>
                <w:vAlign w:val="center"/>
              </w:tcPr>
              <w:p w14:paraId="6A9CD20D" w14:textId="77777777" w:rsidR="003F2393" w:rsidRPr="008001D1" w:rsidRDefault="003F2393" w:rsidP="003F2393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01D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83657789"/>
            <w:placeholder>
              <w:docPart w:val="8B4A69D9849244FA86D7E0FE6E67AC26"/>
            </w:placeholder>
            <w:showingPlcHdr/>
            <w:dropDownList>
              <w:listItem w:value="Choose an item."/>
              <w:listItem w:displayText="To be completed" w:value="To be completed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4487" w:type="dxa"/>
              </w:tcPr>
              <w:p w14:paraId="1D332D0B" w14:textId="77777777" w:rsidR="003F2393" w:rsidRPr="008001D1" w:rsidRDefault="003F2393" w:rsidP="003F2393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01D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354" w:type="dxa"/>
            <w:tcBorders>
              <w:right w:val="single" w:sz="24" w:space="0" w:color="auto"/>
            </w:tcBorders>
          </w:tcPr>
          <w:p w14:paraId="4F53BD30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3F2393" w:rsidRPr="008001D1" w14:paraId="51761C26" w14:textId="77777777" w:rsidTr="00903EBA">
        <w:trPr>
          <w:trHeight w:val="17"/>
        </w:trPr>
        <w:tc>
          <w:tcPr>
            <w:tcW w:w="2257" w:type="dxa"/>
            <w:vMerge/>
            <w:tcBorders>
              <w:left w:val="single" w:sz="24" w:space="0" w:color="auto"/>
            </w:tcBorders>
          </w:tcPr>
          <w:p w14:paraId="07EB293F" w14:textId="77777777" w:rsidR="003F2393" w:rsidRPr="008001D1" w:rsidRDefault="003F2393" w:rsidP="003F239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255007224"/>
            <w:placeholder>
              <w:docPart w:val="95AE92AE9A024A82996A73698BFDA01E"/>
            </w:placeholder>
            <w:showingPlcHdr/>
            <w:dropDownList>
              <w:listItem w:value="Choose an item."/>
              <w:listItem w:displayText="MDCH 610" w:value="MDCH 610"/>
              <w:listItem w:displayText="MDCH 640" w:value="MDCH 640"/>
              <w:listItem w:displayText="MDCH 681" w:value="MDCH 681"/>
            </w:dropDownList>
          </w:sdtPr>
          <w:sdtEndPr/>
          <w:sdtContent>
            <w:tc>
              <w:tcPr>
                <w:tcW w:w="2140" w:type="dxa"/>
                <w:vAlign w:val="center"/>
              </w:tcPr>
              <w:p w14:paraId="639A0CF5" w14:textId="77777777" w:rsidR="003F2393" w:rsidRPr="008001D1" w:rsidRDefault="003F2393" w:rsidP="003F2393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01D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322590443"/>
            <w:placeholder>
              <w:docPart w:val="16FC4C674B104CE9BC2A59EDC985639F"/>
            </w:placeholder>
            <w:showingPlcHdr/>
            <w:dropDownList>
              <w:listItem w:value="Choose an item."/>
              <w:listItem w:displayText="To be completed" w:value="To be completed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4487" w:type="dxa"/>
              </w:tcPr>
              <w:p w14:paraId="27F00040" w14:textId="77777777" w:rsidR="003F2393" w:rsidRPr="008001D1" w:rsidRDefault="003F2393" w:rsidP="003F2393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01D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354" w:type="dxa"/>
            <w:tcBorders>
              <w:right w:val="single" w:sz="24" w:space="0" w:color="auto"/>
            </w:tcBorders>
          </w:tcPr>
          <w:p w14:paraId="3D466AA5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3F2393" w:rsidRPr="008001D1" w14:paraId="1F913636" w14:textId="77777777" w:rsidTr="00903EBA">
        <w:trPr>
          <w:trHeight w:val="17"/>
        </w:trPr>
        <w:tc>
          <w:tcPr>
            <w:tcW w:w="225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3B22C056" w14:textId="77777777" w:rsidR="003F2393" w:rsidRPr="008001D1" w:rsidRDefault="003F2393" w:rsidP="003F239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575563878"/>
            <w:placeholder>
              <w:docPart w:val="EFD03AD00EAA41EEB11EB4AF87A5C20A"/>
            </w:placeholder>
            <w:showingPlcHdr/>
            <w:dropDownList>
              <w:listItem w:value="Choose an item."/>
              <w:listItem w:displayText="MDCH 610" w:value="MDCH 610"/>
              <w:listItem w:displayText="MDCH 640" w:value="MDCH 640"/>
              <w:listItem w:displayText="MDCH 681" w:value="MDCH 681"/>
            </w:dropDownList>
          </w:sdtPr>
          <w:sdtEndPr/>
          <w:sdtContent>
            <w:tc>
              <w:tcPr>
                <w:tcW w:w="2140" w:type="dxa"/>
                <w:tcBorders>
                  <w:bottom w:val="single" w:sz="24" w:space="0" w:color="auto"/>
                </w:tcBorders>
                <w:vAlign w:val="center"/>
              </w:tcPr>
              <w:p w14:paraId="3F39779D" w14:textId="77777777" w:rsidR="003F2393" w:rsidRPr="008001D1" w:rsidRDefault="003F2393" w:rsidP="003F2393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01D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568988016"/>
            <w:placeholder>
              <w:docPart w:val="08CBC4CCF5F845CEA6A819D02033B1F9"/>
            </w:placeholder>
            <w:showingPlcHdr/>
            <w:dropDownList>
              <w:listItem w:value="Choose an item."/>
              <w:listItem w:displayText="To be completed" w:value="To be completed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4487" w:type="dxa"/>
                <w:tcBorders>
                  <w:bottom w:val="single" w:sz="24" w:space="0" w:color="auto"/>
                </w:tcBorders>
              </w:tcPr>
              <w:p w14:paraId="1AAE89BE" w14:textId="77777777" w:rsidR="003F2393" w:rsidRPr="008001D1" w:rsidRDefault="003F2393" w:rsidP="003F2393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01D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354" w:type="dxa"/>
            <w:tcBorders>
              <w:bottom w:val="single" w:sz="24" w:space="0" w:color="auto"/>
              <w:right w:val="single" w:sz="24" w:space="0" w:color="auto"/>
            </w:tcBorders>
          </w:tcPr>
          <w:p w14:paraId="34E71158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3F2393" w:rsidRPr="008001D1" w14:paraId="478B9F64" w14:textId="77777777" w:rsidTr="00903EBA">
        <w:trPr>
          <w:trHeight w:val="17"/>
        </w:trPr>
        <w:tc>
          <w:tcPr>
            <w:tcW w:w="225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0D975E8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b/>
                <w:sz w:val="24"/>
                <w:szCs w:val="24"/>
              </w:rPr>
              <w:t>Specialization Required Courses</w:t>
            </w:r>
          </w:p>
        </w:tc>
        <w:tc>
          <w:tcPr>
            <w:tcW w:w="2140" w:type="dxa"/>
            <w:tcBorders>
              <w:top w:val="single" w:sz="24" w:space="0" w:color="auto"/>
            </w:tcBorders>
          </w:tcPr>
          <w:p w14:paraId="518D1946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359359680"/>
            <w:placeholder>
              <w:docPart w:val="1C8EBB2009B84788AEE5DBF5215B56ED"/>
            </w:placeholder>
            <w:showingPlcHdr/>
            <w:dropDownList>
              <w:listItem w:value="Choose an item."/>
              <w:listItem w:displayText="To be completed" w:value="To be completed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4487" w:type="dxa"/>
                <w:tcBorders>
                  <w:top w:val="single" w:sz="24" w:space="0" w:color="auto"/>
                </w:tcBorders>
              </w:tcPr>
              <w:p w14:paraId="2D0F8406" w14:textId="77777777" w:rsidR="003F2393" w:rsidRPr="008001D1" w:rsidRDefault="003F2393" w:rsidP="003F2393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01D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354" w:type="dxa"/>
            <w:tcBorders>
              <w:top w:val="single" w:sz="24" w:space="0" w:color="auto"/>
              <w:right w:val="single" w:sz="24" w:space="0" w:color="auto"/>
            </w:tcBorders>
          </w:tcPr>
          <w:p w14:paraId="47489BBE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3F2393" w:rsidRPr="008001D1" w14:paraId="70895A8F" w14:textId="77777777" w:rsidTr="00903EBA">
        <w:trPr>
          <w:trHeight w:val="17"/>
        </w:trPr>
        <w:tc>
          <w:tcPr>
            <w:tcW w:w="2257" w:type="dxa"/>
            <w:vMerge/>
            <w:tcBorders>
              <w:left w:val="single" w:sz="24" w:space="0" w:color="auto"/>
            </w:tcBorders>
            <w:vAlign w:val="center"/>
          </w:tcPr>
          <w:p w14:paraId="526E9139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14:paraId="76C62600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871178965"/>
            <w:placeholder>
              <w:docPart w:val="E839410FFB474154889B1A964C18D153"/>
            </w:placeholder>
            <w:showingPlcHdr/>
            <w:dropDownList>
              <w:listItem w:value="Choose an item."/>
              <w:listItem w:displayText="To be completed" w:value="To be completed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4487" w:type="dxa"/>
              </w:tcPr>
              <w:p w14:paraId="2AACB63A" w14:textId="77777777" w:rsidR="003F2393" w:rsidRPr="008001D1" w:rsidRDefault="003F2393" w:rsidP="003F2393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01D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354" w:type="dxa"/>
            <w:tcBorders>
              <w:right w:val="single" w:sz="24" w:space="0" w:color="auto"/>
            </w:tcBorders>
          </w:tcPr>
          <w:p w14:paraId="3ED79C06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3F2393" w:rsidRPr="008001D1" w14:paraId="46880CA3" w14:textId="77777777" w:rsidTr="00903EBA">
        <w:trPr>
          <w:trHeight w:val="17"/>
        </w:trPr>
        <w:tc>
          <w:tcPr>
            <w:tcW w:w="2257" w:type="dxa"/>
            <w:vMerge/>
            <w:tcBorders>
              <w:left w:val="single" w:sz="24" w:space="0" w:color="auto"/>
            </w:tcBorders>
            <w:vAlign w:val="center"/>
          </w:tcPr>
          <w:p w14:paraId="60640B9F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14:paraId="791EAD59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819731242"/>
            <w:placeholder>
              <w:docPart w:val="B52BD1063A4B47AE85E3CF435A68865E"/>
            </w:placeholder>
            <w:showingPlcHdr/>
            <w:dropDownList>
              <w:listItem w:value="Choose an item."/>
              <w:listItem w:displayText="To be completed" w:value="To be completed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4487" w:type="dxa"/>
              </w:tcPr>
              <w:p w14:paraId="28ED2053" w14:textId="77777777" w:rsidR="003F2393" w:rsidRPr="008001D1" w:rsidRDefault="003F2393" w:rsidP="003F2393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01D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354" w:type="dxa"/>
            <w:tcBorders>
              <w:right w:val="single" w:sz="24" w:space="0" w:color="auto"/>
            </w:tcBorders>
          </w:tcPr>
          <w:p w14:paraId="2BFDE6B2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3F2393" w:rsidRPr="008001D1" w14:paraId="17223B42" w14:textId="77777777" w:rsidTr="00903EBA">
        <w:trPr>
          <w:trHeight w:val="17"/>
        </w:trPr>
        <w:tc>
          <w:tcPr>
            <w:tcW w:w="2257" w:type="dxa"/>
            <w:vMerge/>
            <w:tcBorders>
              <w:left w:val="single" w:sz="24" w:space="0" w:color="auto"/>
            </w:tcBorders>
            <w:vAlign w:val="center"/>
          </w:tcPr>
          <w:p w14:paraId="6C59981D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14:paraId="442D74A4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797408215"/>
            <w:placeholder>
              <w:docPart w:val="649866B23BCF407797F2872040CB7C0A"/>
            </w:placeholder>
            <w:showingPlcHdr/>
            <w:dropDownList>
              <w:listItem w:value="Choose an item."/>
              <w:listItem w:displayText="To be completed" w:value="To be completed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4487" w:type="dxa"/>
              </w:tcPr>
              <w:p w14:paraId="1EE084D5" w14:textId="77777777" w:rsidR="003F2393" w:rsidRPr="008001D1" w:rsidRDefault="003F2393" w:rsidP="003F2393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01D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354" w:type="dxa"/>
            <w:tcBorders>
              <w:right w:val="single" w:sz="24" w:space="0" w:color="auto"/>
            </w:tcBorders>
          </w:tcPr>
          <w:p w14:paraId="26549D46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3F2393" w:rsidRPr="008001D1" w14:paraId="4572A51A" w14:textId="77777777" w:rsidTr="00903EBA">
        <w:trPr>
          <w:trHeight w:val="17"/>
        </w:trPr>
        <w:tc>
          <w:tcPr>
            <w:tcW w:w="2257" w:type="dxa"/>
            <w:vMerge/>
            <w:tcBorders>
              <w:left w:val="single" w:sz="24" w:space="0" w:color="auto"/>
            </w:tcBorders>
            <w:vAlign w:val="center"/>
          </w:tcPr>
          <w:p w14:paraId="174808A1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14:paraId="417FBE10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611088689"/>
            <w:placeholder>
              <w:docPart w:val="13DC4491A06F477CADE2CFB4E09C2EBA"/>
            </w:placeholder>
            <w:showingPlcHdr/>
            <w:dropDownList>
              <w:listItem w:value="Choose an item."/>
              <w:listItem w:displayText="To be completed" w:value="To be completed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4487" w:type="dxa"/>
              </w:tcPr>
              <w:p w14:paraId="5CAB40C8" w14:textId="77777777" w:rsidR="003F2393" w:rsidRPr="008001D1" w:rsidRDefault="003F2393" w:rsidP="003F2393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01D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354" w:type="dxa"/>
            <w:tcBorders>
              <w:right w:val="single" w:sz="24" w:space="0" w:color="auto"/>
            </w:tcBorders>
          </w:tcPr>
          <w:p w14:paraId="30E111BF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3F2393" w:rsidRPr="008001D1" w14:paraId="5200851A" w14:textId="77777777" w:rsidTr="00903EBA">
        <w:trPr>
          <w:trHeight w:val="17"/>
        </w:trPr>
        <w:tc>
          <w:tcPr>
            <w:tcW w:w="225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A34B2AE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24" w:space="0" w:color="auto"/>
            </w:tcBorders>
          </w:tcPr>
          <w:p w14:paraId="32B7AE0E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659419816"/>
            <w:placeholder>
              <w:docPart w:val="735F2AFCCD36428CB7D90001CB40D419"/>
            </w:placeholder>
            <w:showingPlcHdr/>
            <w:dropDownList>
              <w:listItem w:value="Choose an item."/>
              <w:listItem w:displayText="To be completed" w:value="To be completed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4487" w:type="dxa"/>
                <w:tcBorders>
                  <w:bottom w:val="single" w:sz="24" w:space="0" w:color="auto"/>
                </w:tcBorders>
              </w:tcPr>
              <w:p w14:paraId="4B9D17B1" w14:textId="77777777" w:rsidR="003F2393" w:rsidRPr="008001D1" w:rsidRDefault="003F2393" w:rsidP="003F2393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01D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354" w:type="dxa"/>
            <w:tcBorders>
              <w:bottom w:val="single" w:sz="24" w:space="0" w:color="auto"/>
              <w:right w:val="single" w:sz="24" w:space="0" w:color="auto"/>
            </w:tcBorders>
          </w:tcPr>
          <w:p w14:paraId="64A2BB83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3F2393" w:rsidRPr="008001D1" w14:paraId="7729994B" w14:textId="77777777" w:rsidTr="00903EBA">
        <w:trPr>
          <w:trHeight w:val="17"/>
        </w:trPr>
        <w:tc>
          <w:tcPr>
            <w:tcW w:w="225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8FF2197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b/>
                <w:sz w:val="24"/>
                <w:szCs w:val="24"/>
              </w:rPr>
              <w:t>Electives</w:t>
            </w:r>
          </w:p>
        </w:tc>
        <w:tc>
          <w:tcPr>
            <w:tcW w:w="2140" w:type="dxa"/>
            <w:tcBorders>
              <w:top w:val="single" w:sz="24" w:space="0" w:color="auto"/>
            </w:tcBorders>
          </w:tcPr>
          <w:p w14:paraId="6EB89451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369576100"/>
            <w:placeholder>
              <w:docPart w:val="B2D509BB076D4314841B7412CFB311F3"/>
            </w:placeholder>
            <w:showingPlcHdr/>
            <w:dropDownList>
              <w:listItem w:value="Choose an item."/>
              <w:listItem w:displayText="To be completed" w:value="To be completed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4487" w:type="dxa"/>
                <w:tcBorders>
                  <w:top w:val="single" w:sz="24" w:space="0" w:color="auto"/>
                </w:tcBorders>
              </w:tcPr>
              <w:p w14:paraId="3A1EC802" w14:textId="77777777" w:rsidR="003F2393" w:rsidRPr="008001D1" w:rsidRDefault="003F2393" w:rsidP="003F2393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01D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354" w:type="dxa"/>
            <w:tcBorders>
              <w:top w:val="single" w:sz="24" w:space="0" w:color="auto"/>
              <w:right w:val="single" w:sz="24" w:space="0" w:color="auto"/>
            </w:tcBorders>
          </w:tcPr>
          <w:p w14:paraId="49EBD3CF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3F2393" w:rsidRPr="008001D1" w14:paraId="04039F2A" w14:textId="77777777" w:rsidTr="00903EBA">
        <w:trPr>
          <w:trHeight w:val="17"/>
        </w:trPr>
        <w:tc>
          <w:tcPr>
            <w:tcW w:w="2257" w:type="dxa"/>
            <w:vMerge/>
            <w:tcBorders>
              <w:left w:val="single" w:sz="24" w:space="0" w:color="auto"/>
            </w:tcBorders>
            <w:vAlign w:val="center"/>
          </w:tcPr>
          <w:p w14:paraId="11EABE12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14:paraId="758A7AB3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729286711"/>
            <w:placeholder>
              <w:docPart w:val="A604C32C66FD42EBA669C67914F87D5E"/>
            </w:placeholder>
            <w:showingPlcHdr/>
            <w:dropDownList>
              <w:listItem w:value="Choose an item."/>
              <w:listItem w:displayText="To be completed" w:value="To be completed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4487" w:type="dxa"/>
              </w:tcPr>
              <w:p w14:paraId="5C920DC7" w14:textId="77777777" w:rsidR="003F2393" w:rsidRPr="008001D1" w:rsidRDefault="003F2393" w:rsidP="003F2393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01D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354" w:type="dxa"/>
            <w:tcBorders>
              <w:right w:val="single" w:sz="24" w:space="0" w:color="auto"/>
            </w:tcBorders>
          </w:tcPr>
          <w:p w14:paraId="6A2762BB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3F2393" w:rsidRPr="008001D1" w14:paraId="4BE9839F" w14:textId="77777777" w:rsidTr="00903EBA">
        <w:trPr>
          <w:trHeight w:val="17"/>
        </w:trPr>
        <w:tc>
          <w:tcPr>
            <w:tcW w:w="225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9FDD212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24" w:space="0" w:color="auto"/>
            </w:tcBorders>
          </w:tcPr>
          <w:p w14:paraId="3970BEC7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854152435"/>
            <w:placeholder>
              <w:docPart w:val="183DD3B8BD614918B2CC1BA219E0DABD"/>
            </w:placeholder>
            <w:showingPlcHdr/>
            <w:dropDownList>
              <w:listItem w:value="Choose an item."/>
              <w:listItem w:displayText="To be completed" w:value="To be completed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4487" w:type="dxa"/>
                <w:tcBorders>
                  <w:bottom w:val="single" w:sz="24" w:space="0" w:color="auto"/>
                </w:tcBorders>
              </w:tcPr>
              <w:p w14:paraId="3553A1A6" w14:textId="77777777" w:rsidR="003F2393" w:rsidRPr="008001D1" w:rsidRDefault="003F2393" w:rsidP="003F2393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01D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354" w:type="dxa"/>
            <w:tcBorders>
              <w:bottom w:val="single" w:sz="24" w:space="0" w:color="auto"/>
              <w:right w:val="single" w:sz="24" w:space="0" w:color="auto"/>
            </w:tcBorders>
          </w:tcPr>
          <w:p w14:paraId="646D3079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3F2393" w:rsidRPr="008001D1" w14:paraId="31F70049" w14:textId="77777777" w:rsidTr="00903EBA">
        <w:trPr>
          <w:trHeight w:val="17"/>
        </w:trPr>
        <w:tc>
          <w:tcPr>
            <w:tcW w:w="225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86B59A8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b/>
                <w:sz w:val="24"/>
                <w:szCs w:val="24"/>
              </w:rPr>
              <w:t>Other</w:t>
            </w:r>
          </w:p>
          <w:p w14:paraId="295B5547" w14:textId="0D3A3C63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Start"/>
            <w:r w:rsidR="00246D80" w:rsidRPr="008001D1">
              <w:rPr>
                <w:rFonts w:asciiTheme="minorHAnsi" w:hAnsiTheme="minorHAnsi" w:cstheme="minorHAnsi"/>
                <w:sz w:val="24"/>
                <w:szCs w:val="24"/>
              </w:rPr>
              <w:t>e.g.</w:t>
            </w:r>
            <w:proofErr w:type="gramEnd"/>
            <w:r w:rsidR="00246D80" w:rsidRPr="008001D1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 xml:space="preserve">pproved </w:t>
            </w:r>
            <w:r w:rsidR="00246D80" w:rsidRPr="008001D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 xml:space="preserve">dvanced </w:t>
            </w:r>
            <w:r w:rsidR="00246D80" w:rsidRPr="008001D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redit, proposed transfer courses</w:t>
            </w:r>
            <w:r w:rsidR="00246D80" w:rsidRPr="008001D1">
              <w:rPr>
                <w:rFonts w:asciiTheme="minorHAnsi" w:hAnsiTheme="minorHAnsi" w:cstheme="minorHAnsi"/>
                <w:sz w:val="24"/>
                <w:szCs w:val="24"/>
              </w:rPr>
              <w:t>, etc.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140" w:type="dxa"/>
            <w:tcBorders>
              <w:top w:val="single" w:sz="24" w:space="0" w:color="auto"/>
            </w:tcBorders>
          </w:tcPr>
          <w:p w14:paraId="2FE35711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594827762"/>
            <w:placeholder>
              <w:docPart w:val="BD572C150D4B46E38623371962733558"/>
            </w:placeholder>
            <w:showingPlcHdr/>
            <w:dropDownList>
              <w:listItem w:value="Choose an item."/>
              <w:listItem w:displayText="To be completed" w:value="To be completed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4487" w:type="dxa"/>
                <w:tcBorders>
                  <w:top w:val="single" w:sz="24" w:space="0" w:color="auto"/>
                </w:tcBorders>
              </w:tcPr>
              <w:p w14:paraId="3F8FEB96" w14:textId="77777777" w:rsidR="003F2393" w:rsidRPr="008001D1" w:rsidRDefault="003F2393" w:rsidP="003F2393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01D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354" w:type="dxa"/>
            <w:tcBorders>
              <w:top w:val="single" w:sz="24" w:space="0" w:color="auto"/>
              <w:right w:val="single" w:sz="24" w:space="0" w:color="auto"/>
            </w:tcBorders>
          </w:tcPr>
          <w:p w14:paraId="0F4DAD1E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3F2393" w:rsidRPr="008001D1" w14:paraId="39D3B89E" w14:textId="77777777" w:rsidTr="00903EBA">
        <w:trPr>
          <w:trHeight w:val="314"/>
        </w:trPr>
        <w:tc>
          <w:tcPr>
            <w:tcW w:w="2257" w:type="dxa"/>
            <w:vMerge/>
            <w:tcBorders>
              <w:left w:val="single" w:sz="24" w:space="0" w:color="auto"/>
            </w:tcBorders>
            <w:vAlign w:val="center"/>
          </w:tcPr>
          <w:p w14:paraId="6BD2C6AF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14:paraId="101D236F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36193060"/>
            <w:placeholder>
              <w:docPart w:val="1F76D9AA5DB542E18F487DEBF2BE8DD9"/>
            </w:placeholder>
            <w:showingPlcHdr/>
            <w:dropDownList>
              <w:listItem w:value="Choose an item."/>
              <w:listItem w:displayText="To be completed" w:value="To be completed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4487" w:type="dxa"/>
              </w:tcPr>
              <w:p w14:paraId="48E5168A" w14:textId="77777777" w:rsidR="003F2393" w:rsidRPr="008001D1" w:rsidRDefault="003F2393" w:rsidP="003F2393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01D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354" w:type="dxa"/>
            <w:tcBorders>
              <w:right w:val="single" w:sz="24" w:space="0" w:color="auto"/>
            </w:tcBorders>
          </w:tcPr>
          <w:p w14:paraId="179E9556" w14:textId="77777777" w:rsidR="003F2393" w:rsidRPr="008001D1" w:rsidRDefault="003F2393" w:rsidP="003F239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903EBA" w:rsidRPr="008001D1" w14:paraId="5D234D39" w14:textId="77777777" w:rsidTr="00903EBA">
        <w:trPr>
          <w:trHeight w:val="64"/>
        </w:trPr>
        <w:tc>
          <w:tcPr>
            <w:tcW w:w="225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A5E5DF8" w14:textId="77777777" w:rsidR="00903EBA" w:rsidRPr="008001D1" w:rsidRDefault="00903EBA" w:rsidP="003F239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24" w:space="0" w:color="auto"/>
            </w:tcBorders>
          </w:tcPr>
          <w:p w14:paraId="61479B07" w14:textId="77777777" w:rsidR="00903EBA" w:rsidRPr="008001D1" w:rsidRDefault="00903EBA" w:rsidP="003F23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87" w:type="dxa"/>
            <w:tcBorders>
              <w:bottom w:val="single" w:sz="24" w:space="0" w:color="auto"/>
            </w:tcBorders>
          </w:tcPr>
          <w:p w14:paraId="131354A1" w14:textId="77777777" w:rsidR="00903EBA" w:rsidRPr="008001D1" w:rsidRDefault="00903EBA" w:rsidP="003F23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24" w:space="0" w:color="auto"/>
              <w:right w:val="single" w:sz="24" w:space="0" w:color="auto"/>
            </w:tcBorders>
          </w:tcPr>
          <w:p w14:paraId="67A26C58" w14:textId="77777777" w:rsidR="00903EBA" w:rsidRPr="008001D1" w:rsidRDefault="00903EBA" w:rsidP="003F239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</w:tbl>
    <w:p w14:paraId="2E567B12" w14:textId="77777777" w:rsidR="00422A86" w:rsidRPr="008001D1" w:rsidRDefault="00422A86" w:rsidP="00422A86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397"/>
        <w:gridCol w:w="6921"/>
      </w:tblGrid>
      <w:tr w:rsidR="00974000" w:rsidRPr="008001D1" w14:paraId="1109395C" w14:textId="77777777" w:rsidTr="008D464B">
        <w:trPr>
          <w:trHeight w:val="2149"/>
        </w:trPr>
        <w:tc>
          <w:tcPr>
            <w:tcW w:w="3397" w:type="dxa"/>
          </w:tcPr>
          <w:p w14:paraId="63443C34" w14:textId="77777777" w:rsidR="00974000" w:rsidRPr="008001D1" w:rsidRDefault="00974000" w:rsidP="00F140F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9E2A6F" w14:textId="65AAC494" w:rsidR="00974000" w:rsidRPr="008001D1" w:rsidRDefault="00974000" w:rsidP="00F140F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b/>
                <w:sz w:val="24"/>
                <w:szCs w:val="24"/>
              </w:rPr>
              <w:t>Notes</w:t>
            </w:r>
          </w:p>
          <w:p w14:paraId="1DCE93C2" w14:textId="2EF9E3AE" w:rsidR="00974000" w:rsidRPr="008001D1" w:rsidRDefault="008F6DAC" w:rsidP="00F140F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bCs/>
                <w:sz w:val="24"/>
                <w:szCs w:val="24"/>
              </w:rPr>
              <w:t>For our office’s reference, p</w:t>
            </w:r>
            <w:r w:rsidR="00974000" w:rsidRPr="008001D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ease use this text box to provide any additional </w:t>
            </w:r>
            <w:r w:rsidRPr="008001D1">
              <w:rPr>
                <w:rFonts w:asciiTheme="minorHAnsi" w:hAnsiTheme="minorHAnsi" w:cstheme="minorHAnsi"/>
                <w:bCs/>
                <w:sz w:val="24"/>
                <w:szCs w:val="24"/>
              </w:rPr>
              <w:t>and useful</w:t>
            </w:r>
            <w:r w:rsidR="00974000" w:rsidRPr="008001D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formation pertaining to your course requirements and/or completion timeline</w:t>
            </w:r>
            <w:r w:rsidR="008D464B" w:rsidRPr="008001D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27D61DBD" w14:textId="77777777" w:rsidR="00974000" w:rsidRPr="008001D1" w:rsidRDefault="00974000" w:rsidP="00F140F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21" w:type="dxa"/>
          </w:tcPr>
          <w:p w14:paraId="184117B3" w14:textId="77777777" w:rsidR="00974000" w:rsidRPr="008001D1" w:rsidRDefault="00974000" w:rsidP="00422A8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C3FA77C" w14:textId="620F24AD" w:rsidR="00974000" w:rsidRPr="008001D1" w:rsidRDefault="00974000" w:rsidP="00422A8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D31B203" w14:textId="77777777" w:rsidR="00246D80" w:rsidRPr="008001D1" w:rsidRDefault="00246D80" w:rsidP="00422A86">
      <w:pPr>
        <w:rPr>
          <w:rFonts w:asciiTheme="minorHAnsi" w:hAnsiTheme="minorHAnsi" w:cstheme="minorHAnsi"/>
          <w:b/>
          <w:sz w:val="24"/>
          <w:szCs w:val="24"/>
        </w:rPr>
      </w:pPr>
    </w:p>
    <w:p w14:paraId="4E57ECB3" w14:textId="77777777" w:rsidR="00246D80" w:rsidRPr="008001D1" w:rsidRDefault="00246D80" w:rsidP="00422A86">
      <w:pPr>
        <w:rPr>
          <w:rFonts w:asciiTheme="minorHAnsi" w:hAnsiTheme="minorHAnsi" w:cstheme="minorHAnsi"/>
          <w:b/>
          <w:sz w:val="24"/>
          <w:szCs w:val="24"/>
        </w:rPr>
      </w:pPr>
    </w:p>
    <w:p w14:paraId="346963F4" w14:textId="77777777" w:rsidR="00974000" w:rsidRPr="008001D1" w:rsidRDefault="00974000" w:rsidP="00974000">
      <w:pPr>
        <w:rPr>
          <w:rFonts w:asciiTheme="minorHAnsi" w:hAnsiTheme="minorHAnsi" w:cstheme="minorHAnsi"/>
          <w:b/>
          <w:sz w:val="24"/>
          <w:szCs w:val="24"/>
        </w:rPr>
      </w:pPr>
    </w:p>
    <w:p w14:paraId="2177A971" w14:textId="77777777" w:rsidR="008001D1" w:rsidRPr="008001D1" w:rsidRDefault="008001D1" w:rsidP="00974000">
      <w:pPr>
        <w:rPr>
          <w:rFonts w:asciiTheme="minorHAnsi" w:hAnsiTheme="minorHAnsi" w:cstheme="minorHAnsi"/>
          <w:b/>
          <w:sz w:val="24"/>
          <w:szCs w:val="24"/>
        </w:rPr>
      </w:pPr>
    </w:p>
    <w:p w14:paraId="1407F0EC" w14:textId="77777777" w:rsidR="008001D1" w:rsidRPr="008001D1" w:rsidRDefault="008001D1" w:rsidP="00974000">
      <w:pPr>
        <w:rPr>
          <w:rFonts w:asciiTheme="minorHAnsi" w:hAnsiTheme="minorHAnsi" w:cstheme="minorHAnsi"/>
          <w:b/>
          <w:sz w:val="24"/>
          <w:szCs w:val="24"/>
        </w:rPr>
      </w:pPr>
    </w:p>
    <w:p w14:paraId="46BC2294" w14:textId="243DE13D" w:rsidR="00422A86" w:rsidRPr="008001D1" w:rsidRDefault="00422A86" w:rsidP="00974000">
      <w:pPr>
        <w:rPr>
          <w:rFonts w:asciiTheme="minorHAnsi" w:hAnsiTheme="minorHAnsi" w:cstheme="minorHAnsi"/>
          <w:sz w:val="24"/>
          <w:szCs w:val="24"/>
        </w:rPr>
      </w:pPr>
      <w:r w:rsidRPr="008001D1">
        <w:rPr>
          <w:rFonts w:asciiTheme="minorHAnsi" w:hAnsiTheme="minorHAnsi" w:cstheme="minorHAnsi"/>
          <w:b/>
          <w:sz w:val="24"/>
          <w:szCs w:val="24"/>
        </w:rPr>
        <w:t>Approval of Supervisor and Supervisory Committee</w:t>
      </w:r>
      <w:r w:rsidRPr="008001D1">
        <w:rPr>
          <w:rFonts w:asciiTheme="minorHAnsi" w:hAnsiTheme="minorHAnsi" w:cstheme="minorHAnsi"/>
          <w:sz w:val="24"/>
          <w:szCs w:val="24"/>
        </w:rPr>
        <w:t>:</w:t>
      </w:r>
    </w:p>
    <w:p w14:paraId="3A8754B8" w14:textId="77777777" w:rsidR="006F2A7A" w:rsidRPr="008001D1" w:rsidRDefault="006F2A7A" w:rsidP="00422A8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36"/>
        <w:gridCol w:w="4219"/>
        <w:gridCol w:w="246"/>
        <w:gridCol w:w="2563"/>
      </w:tblGrid>
      <w:tr w:rsidR="00422A86" w:rsidRPr="008001D1" w14:paraId="2A0EFCFF" w14:textId="77777777" w:rsidTr="00D15BD7">
        <w:tc>
          <w:tcPr>
            <w:tcW w:w="3510" w:type="dxa"/>
            <w:tcBorders>
              <w:bottom w:val="single" w:sz="4" w:space="0" w:color="auto"/>
            </w:tcBorders>
          </w:tcPr>
          <w:p w14:paraId="74C9DF39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857960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8001D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36" w:type="dxa"/>
          </w:tcPr>
          <w:p w14:paraId="3E8E58D4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75F287B7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6" w:type="dxa"/>
          </w:tcPr>
          <w:p w14:paraId="744D7B5A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5B821FE8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2A7A" w:rsidRPr="008001D1" w14:paraId="5B1D6DB6" w14:textId="77777777" w:rsidTr="00D15BD7">
        <w:tc>
          <w:tcPr>
            <w:tcW w:w="3510" w:type="dxa"/>
            <w:tcBorders>
              <w:bottom w:val="single" w:sz="4" w:space="0" w:color="auto"/>
            </w:tcBorders>
          </w:tcPr>
          <w:p w14:paraId="1C0C83D4" w14:textId="77777777" w:rsidR="006F2A7A" w:rsidRPr="008001D1" w:rsidRDefault="006F2A7A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Student</w:t>
            </w:r>
          </w:p>
          <w:p w14:paraId="272A108B" w14:textId="77777777" w:rsidR="006F2A7A" w:rsidRPr="008001D1" w:rsidRDefault="006F2A7A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C964A3" w14:textId="77777777" w:rsidR="006F2A7A" w:rsidRPr="008001D1" w:rsidRDefault="006F2A7A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</w:tcPr>
          <w:p w14:paraId="30268746" w14:textId="77777777" w:rsidR="006F2A7A" w:rsidRPr="008001D1" w:rsidRDefault="006F2A7A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51205BE6" w14:textId="77777777" w:rsidR="006F2A7A" w:rsidRPr="008001D1" w:rsidRDefault="006F2A7A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Signature</w:t>
            </w:r>
          </w:p>
        </w:tc>
        <w:tc>
          <w:tcPr>
            <w:tcW w:w="246" w:type="dxa"/>
          </w:tcPr>
          <w:p w14:paraId="61726DBB" w14:textId="77777777" w:rsidR="006F2A7A" w:rsidRPr="008001D1" w:rsidRDefault="006F2A7A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7DE87D57" w14:textId="77777777" w:rsidR="006F2A7A" w:rsidRPr="008001D1" w:rsidRDefault="006F2A7A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</w:tr>
      <w:tr w:rsidR="00422A86" w:rsidRPr="008001D1" w14:paraId="2F69BDDE" w14:textId="77777777" w:rsidTr="00D15BD7">
        <w:tc>
          <w:tcPr>
            <w:tcW w:w="3510" w:type="dxa"/>
            <w:tcBorders>
              <w:top w:val="single" w:sz="4" w:space="0" w:color="auto"/>
            </w:tcBorders>
          </w:tcPr>
          <w:p w14:paraId="1306C9BE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Supervisor</w:t>
            </w:r>
          </w:p>
        </w:tc>
        <w:tc>
          <w:tcPr>
            <w:tcW w:w="236" w:type="dxa"/>
          </w:tcPr>
          <w:p w14:paraId="067643B6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</w:tcBorders>
          </w:tcPr>
          <w:p w14:paraId="02104DC0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Signature</w:t>
            </w:r>
          </w:p>
        </w:tc>
        <w:tc>
          <w:tcPr>
            <w:tcW w:w="246" w:type="dxa"/>
          </w:tcPr>
          <w:p w14:paraId="46836DCE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3B185460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</w:tr>
      <w:tr w:rsidR="00422A86" w:rsidRPr="008001D1" w14:paraId="6641D5D7" w14:textId="77777777" w:rsidTr="00D1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5C312" w14:textId="77777777" w:rsidR="003F2393" w:rsidRPr="008001D1" w:rsidRDefault="003F2393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393FB7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4E0F78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44D15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FFDD3FB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A043F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2A86" w:rsidRPr="008001D1" w14:paraId="6CB30A89" w14:textId="77777777" w:rsidTr="00D1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57F50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Co-Supervis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E1CA3E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8B6D8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Signatur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F2B3BEE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713E4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</w:tr>
      <w:tr w:rsidR="00422A86" w:rsidRPr="008001D1" w14:paraId="1876B9F9" w14:textId="77777777" w:rsidTr="00D1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81B83" w14:textId="77777777" w:rsidR="003F2393" w:rsidRPr="008001D1" w:rsidRDefault="003F2393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34403C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914138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FF243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87DC3EB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1BE19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2A86" w:rsidRPr="008001D1" w14:paraId="2167450E" w14:textId="77777777" w:rsidTr="00D1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946B9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Supervisory Committee Memb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AAE2B3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7CF69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Signatur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F6CB594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EBEB7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</w:tr>
      <w:tr w:rsidR="00422A86" w:rsidRPr="008001D1" w14:paraId="52063897" w14:textId="77777777" w:rsidTr="00D1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0E402" w14:textId="77777777" w:rsidR="003F2393" w:rsidRPr="008001D1" w:rsidRDefault="003F2393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C7E3DD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7D6589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D00D9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9067AFE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94D46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2A86" w:rsidRPr="008001D1" w14:paraId="11E4BE2E" w14:textId="77777777" w:rsidTr="00D1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5E19B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Supervisory Committee Memb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9CCE9B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EB4E0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Signatur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65DC16E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25A73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</w:tr>
      <w:tr w:rsidR="00422A86" w:rsidRPr="008001D1" w14:paraId="1697330F" w14:textId="77777777" w:rsidTr="00D1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09A5E" w14:textId="77777777" w:rsidR="003F2393" w:rsidRPr="008001D1" w:rsidRDefault="003F2393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0ECFB5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431823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1D833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9CFDC12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A5336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2A86" w:rsidRPr="008001D1" w14:paraId="4302F281" w14:textId="77777777" w:rsidTr="00D1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E8444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 xml:space="preserve">Supervisory Committee Member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74F8ED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E55DF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Signatur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EB10136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84D1B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</w:tr>
      <w:tr w:rsidR="00422A86" w:rsidRPr="008001D1" w14:paraId="581BABCB" w14:textId="77777777" w:rsidTr="00D1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E15B4" w14:textId="77777777" w:rsidR="003F2393" w:rsidRPr="008001D1" w:rsidRDefault="003F2393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33883D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FE4A94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FCF02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F353EE3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A8F63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2A86" w:rsidRPr="008001D1" w14:paraId="298D60E6" w14:textId="77777777" w:rsidTr="00D1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A7AFD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 xml:space="preserve">Supervisory Committee Member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6D1980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7F1F6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Signatur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98A0F28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4527E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</w:tr>
      <w:tr w:rsidR="00422A86" w:rsidRPr="008001D1" w14:paraId="364699F7" w14:textId="77777777" w:rsidTr="00D1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B2914" w14:textId="77777777" w:rsidR="003F2393" w:rsidRPr="008001D1" w:rsidRDefault="003F2393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F3AFB8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8001D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001D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A8FC4F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45412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D79E332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DD8E5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2A86" w:rsidRPr="008001D1" w14:paraId="4388A156" w14:textId="77777777" w:rsidTr="00D15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D6B3A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Graduate Program Direct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576963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2C239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Signatur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E91D494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523BC" w14:textId="77777777" w:rsidR="00422A86" w:rsidRPr="008001D1" w:rsidRDefault="00422A86" w:rsidP="00D15B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01D1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</w:tr>
    </w:tbl>
    <w:p w14:paraId="6BA2495D" w14:textId="77777777" w:rsidR="004C45C0" w:rsidRPr="008001D1" w:rsidRDefault="004C45C0" w:rsidP="00C833FF">
      <w:pPr>
        <w:rPr>
          <w:rFonts w:asciiTheme="minorHAnsi" w:hAnsiTheme="minorHAnsi" w:cstheme="minorHAnsi"/>
          <w:i/>
          <w:sz w:val="24"/>
          <w:szCs w:val="24"/>
        </w:rPr>
      </w:pPr>
    </w:p>
    <w:sectPr w:rsidR="004C45C0" w:rsidRPr="008001D1" w:rsidSect="00C833FF">
      <w:footerReference w:type="default" r:id="rId10"/>
      <w:headerReference w:type="first" r:id="rId11"/>
      <w:pgSz w:w="12240" w:h="15840"/>
      <w:pgMar w:top="630" w:right="720" w:bottom="990" w:left="720" w:header="720" w:footer="5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51AD" w14:textId="77777777" w:rsidR="00B279B7" w:rsidRDefault="00B279B7">
      <w:r>
        <w:separator/>
      </w:r>
    </w:p>
  </w:endnote>
  <w:endnote w:type="continuationSeparator" w:id="0">
    <w:p w14:paraId="6D2EA4F3" w14:textId="77777777" w:rsidR="00B279B7" w:rsidRDefault="00B2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DD22" w14:textId="77777777" w:rsidR="00C833FF" w:rsidRDefault="00C833FF" w:rsidP="00C833FF">
    <w:pPr>
      <w:ind w:left="6480"/>
      <w:jc w:val="right"/>
      <w:rPr>
        <w:rFonts w:ascii="Calibri" w:hAnsi="Calibri"/>
        <w:i/>
        <w:sz w:val="16"/>
        <w:szCs w:val="22"/>
      </w:rPr>
    </w:pPr>
  </w:p>
  <w:p w14:paraId="3A3C4A2D" w14:textId="486E6206" w:rsidR="00C833FF" w:rsidRPr="00A05F2E" w:rsidRDefault="00C833FF" w:rsidP="00C833FF">
    <w:pPr>
      <w:ind w:left="6480"/>
      <w:jc w:val="right"/>
      <w:rPr>
        <w:rFonts w:ascii="Calibri" w:hAnsi="Calibri"/>
        <w:i/>
        <w:sz w:val="16"/>
        <w:szCs w:val="22"/>
      </w:rPr>
    </w:pPr>
    <w:r w:rsidRPr="00A05F2E">
      <w:rPr>
        <w:rFonts w:ascii="Calibri" w:hAnsi="Calibri"/>
        <w:i/>
        <w:sz w:val="16"/>
        <w:szCs w:val="22"/>
      </w:rPr>
      <w:t xml:space="preserve">*Revised </w:t>
    </w:r>
    <w:r w:rsidR="008001D1">
      <w:rPr>
        <w:rFonts w:ascii="Calibri" w:hAnsi="Calibri"/>
        <w:i/>
        <w:sz w:val="16"/>
        <w:szCs w:val="22"/>
      </w:rPr>
      <w:t>July 2022</w:t>
    </w:r>
  </w:p>
  <w:p w14:paraId="35F67EAF" w14:textId="77777777" w:rsidR="00C833FF" w:rsidRDefault="00C83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5ACB" w14:textId="77777777" w:rsidR="00B279B7" w:rsidRDefault="00B279B7">
      <w:r>
        <w:separator/>
      </w:r>
    </w:p>
  </w:footnote>
  <w:footnote w:type="continuationSeparator" w:id="0">
    <w:p w14:paraId="385DA5B0" w14:textId="77777777" w:rsidR="00B279B7" w:rsidRDefault="00B2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15C6" w14:textId="77777777" w:rsidR="008001D1" w:rsidRDefault="008E7CA9" w:rsidP="008E7CA9">
    <w:pPr>
      <w:widowControl w:val="0"/>
      <w:autoSpaceDE w:val="0"/>
      <w:autoSpaceDN w:val="0"/>
      <w:adjustRightInd w:val="0"/>
      <w:ind w:left="120" w:right="120"/>
      <w:jc w:val="right"/>
      <w:rPr>
        <w:b/>
        <w:sz w:val="16"/>
        <w:szCs w:val="16"/>
      </w:rPr>
    </w:pPr>
    <w:r w:rsidRPr="00920705">
      <w:rPr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0" locked="0" layoutInCell="1" allowOverlap="1" wp14:anchorId="5B986AA3" wp14:editId="013FD4E6">
          <wp:simplePos x="0" y="0"/>
          <wp:positionH relativeFrom="column">
            <wp:posOffset>38100</wp:posOffset>
          </wp:positionH>
          <wp:positionV relativeFrom="paragraph">
            <wp:posOffset>-196850</wp:posOffset>
          </wp:positionV>
          <wp:extent cx="1400175" cy="1143000"/>
          <wp:effectExtent l="0" t="0" r="9525" b="0"/>
          <wp:wrapSquare wrapText="bothSides"/>
          <wp:docPr id="12" name="Picture 12" descr="UC-ver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-ver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0705">
      <w:rPr>
        <w:b/>
        <w:sz w:val="24"/>
        <w:szCs w:val="24"/>
      </w:rPr>
      <w:t>CUMMING SCHOOL OF MEDICINE</w:t>
    </w:r>
    <w:r>
      <w:rPr>
        <w:b/>
        <w:sz w:val="20"/>
      </w:rPr>
      <w:br/>
    </w:r>
    <w:r>
      <w:rPr>
        <w:b/>
        <w:sz w:val="20"/>
      </w:rPr>
      <w:br/>
    </w:r>
    <w:r w:rsidRPr="00920705">
      <w:rPr>
        <w:b/>
        <w:sz w:val="16"/>
        <w:szCs w:val="16"/>
      </w:rPr>
      <w:t>Graduate Science Education Office</w:t>
    </w:r>
    <w:r w:rsidRPr="00920705">
      <w:rPr>
        <w:noProof/>
      </w:rPr>
      <w:br/>
    </w:r>
    <w:r w:rsidR="007C54DA">
      <w:rPr>
        <w:sz w:val="16"/>
        <w:szCs w:val="16"/>
      </w:rPr>
      <w:t>Community Health Sciences</w:t>
    </w:r>
    <w:r w:rsidRPr="00920705">
      <w:rPr>
        <w:sz w:val="16"/>
        <w:szCs w:val="16"/>
      </w:rPr>
      <w:t xml:space="preserve"> Graduate Program</w:t>
    </w:r>
    <w:r w:rsidRPr="00920705">
      <w:rPr>
        <w:b/>
        <w:sz w:val="16"/>
        <w:szCs w:val="16"/>
      </w:rPr>
      <w:t xml:space="preserve"> </w:t>
    </w:r>
  </w:p>
  <w:p w14:paraId="1EE0BE01" w14:textId="2650A921" w:rsidR="008E7CA9" w:rsidRPr="00920705" w:rsidRDefault="008E7CA9" w:rsidP="008E7CA9">
    <w:pPr>
      <w:widowControl w:val="0"/>
      <w:autoSpaceDE w:val="0"/>
      <w:autoSpaceDN w:val="0"/>
      <w:adjustRightInd w:val="0"/>
      <w:ind w:left="120" w:right="120"/>
      <w:jc w:val="right"/>
      <w:rPr>
        <w:sz w:val="16"/>
        <w:szCs w:val="16"/>
      </w:rPr>
    </w:pPr>
    <w:r w:rsidRPr="00920705">
      <w:rPr>
        <w:sz w:val="16"/>
        <w:szCs w:val="16"/>
      </w:rPr>
      <w:t xml:space="preserve">Health Sciences Building, </w:t>
    </w:r>
    <w:r>
      <w:rPr>
        <w:sz w:val="16"/>
        <w:szCs w:val="16"/>
      </w:rPr>
      <w:t>G341A</w:t>
    </w:r>
    <w:r w:rsidRPr="00920705">
      <w:rPr>
        <w:sz w:val="16"/>
        <w:szCs w:val="16"/>
      </w:rPr>
      <w:br/>
      <w:t>3330 Hospital Drive NW</w:t>
    </w:r>
  </w:p>
  <w:p w14:paraId="2EE5EAB4" w14:textId="77777777" w:rsidR="008E7CA9" w:rsidRPr="00920705" w:rsidRDefault="008E7CA9" w:rsidP="008E7CA9">
    <w:pPr>
      <w:widowControl w:val="0"/>
      <w:autoSpaceDE w:val="0"/>
      <w:autoSpaceDN w:val="0"/>
      <w:adjustRightInd w:val="0"/>
      <w:ind w:left="120" w:right="120"/>
      <w:jc w:val="right"/>
      <w:rPr>
        <w:color w:val="FF0000"/>
        <w:sz w:val="16"/>
        <w:szCs w:val="16"/>
      </w:rPr>
    </w:pPr>
    <w:r w:rsidRPr="00920705">
      <w:rPr>
        <w:sz w:val="16"/>
        <w:szCs w:val="16"/>
      </w:rPr>
      <w:t>Calgary AB T2N 4N1 Canada</w:t>
    </w:r>
  </w:p>
  <w:p w14:paraId="4569DA06" w14:textId="4D513B44" w:rsidR="008E7CA9" w:rsidRPr="00920705" w:rsidRDefault="008E7CA9" w:rsidP="008E7CA9">
    <w:pPr>
      <w:widowControl w:val="0"/>
      <w:autoSpaceDE w:val="0"/>
      <w:autoSpaceDN w:val="0"/>
      <w:adjustRightInd w:val="0"/>
      <w:ind w:left="120" w:right="120"/>
      <w:jc w:val="right"/>
      <w:rPr>
        <w:color w:val="FF0000"/>
        <w:sz w:val="16"/>
        <w:szCs w:val="16"/>
      </w:rPr>
    </w:pPr>
    <w:r w:rsidRPr="00920705">
      <w:rPr>
        <w:sz w:val="16"/>
        <w:szCs w:val="16"/>
      </w:rPr>
      <w:t>Telephone</w:t>
    </w:r>
    <w:proofErr w:type="gramStart"/>
    <w:r w:rsidRPr="00920705">
      <w:rPr>
        <w:sz w:val="16"/>
        <w:szCs w:val="16"/>
      </w:rPr>
      <w:t>:  (</w:t>
    </w:r>
    <w:proofErr w:type="gramEnd"/>
    <w:r w:rsidRPr="00920705">
      <w:rPr>
        <w:sz w:val="16"/>
        <w:szCs w:val="16"/>
      </w:rPr>
      <w:t xml:space="preserve">403) </w:t>
    </w:r>
    <w:r w:rsidR="008001D1">
      <w:rPr>
        <w:sz w:val="16"/>
        <w:szCs w:val="16"/>
      </w:rPr>
      <w:t>220-6852</w:t>
    </w:r>
  </w:p>
  <w:p w14:paraId="47F90033" w14:textId="77777777" w:rsidR="008E7CA9" w:rsidRDefault="008E7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9341C"/>
    <w:multiLevelType w:val="hybridMultilevel"/>
    <w:tmpl w:val="9D88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EDF"/>
    <w:rsid w:val="000D011A"/>
    <w:rsid w:val="001434E0"/>
    <w:rsid w:val="00191374"/>
    <w:rsid w:val="001A39C9"/>
    <w:rsid w:val="00246D80"/>
    <w:rsid w:val="002948C8"/>
    <w:rsid w:val="002B2961"/>
    <w:rsid w:val="002C0DEF"/>
    <w:rsid w:val="002E21F2"/>
    <w:rsid w:val="00371F5D"/>
    <w:rsid w:val="003748E7"/>
    <w:rsid w:val="003777B9"/>
    <w:rsid w:val="003F2393"/>
    <w:rsid w:val="00422A86"/>
    <w:rsid w:val="00475058"/>
    <w:rsid w:val="004C45C0"/>
    <w:rsid w:val="005B66D3"/>
    <w:rsid w:val="005F66D4"/>
    <w:rsid w:val="00607ACB"/>
    <w:rsid w:val="006F2A7A"/>
    <w:rsid w:val="0070477E"/>
    <w:rsid w:val="007061F5"/>
    <w:rsid w:val="00770A69"/>
    <w:rsid w:val="007A2973"/>
    <w:rsid w:val="007C54DA"/>
    <w:rsid w:val="007E4941"/>
    <w:rsid w:val="008001D1"/>
    <w:rsid w:val="00814338"/>
    <w:rsid w:val="008332A0"/>
    <w:rsid w:val="008466F9"/>
    <w:rsid w:val="00861DFA"/>
    <w:rsid w:val="00862FE4"/>
    <w:rsid w:val="008D464B"/>
    <w:rsid w:val="008E7CA9"/>
    <w:rsid w:val="008F6DAC"/>
    <w:rsid w:val="00903EBA"/>
    <w:rsid w:val="00974000"/>
    <w:rsid w:val="00991EAA"/>
    <w:rsid w:val="009B404F"/>
    <w:rsid w:val="00A03E84"/>
    <w:rsid w:val="00A05F2E"/>
    <w:rsid w:val="00A11EDF"/>
    <w:rsid w:val="00A510C2"/>
    <w:rsid w:val="00A65153"/>
    <w:rsid w:val="00A83F4B"/>
    <w:rsid w:val="00A869B4"/>
    <w:rsid w:val="00AE6BAE"/>
    <w:rsid w:val="00B279B7"/>
    <w:rsid w:val="00B77A26"/>
    <w:rsid w:val="00C3212B"/>
    <w:rsid w:val="00C833FF"/>
    <w:rsid w:val="00C95A46"/>
    <w:rsid w:val="00CA179A"/>
    <w:rsid w:val="00CA2A4B"/>
    <w:rsid w:val="00D10E06"/>
    <w:rsid w:val="00D72FD1"/>
    <w:rsid w:val="00D937D0"/>
    <w:rsid w:val="00E2463D"/>
    <w:rsid w:val="00F140FE"/>
    <w:rsid w:val="00F26EB8"/>
    <w:rsid w:val="00F7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01998"/>
  <w15:chartTrackingRefBased/>
  <w15:docId w15:val="{DC502949-88D3-4119-996D-657DD360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pPr>
      <w:tabs>
        <w:tab w:val="left" w:pos="0"/>
        <w:tab w:val="left" w:pos="360"/>
        <w:tab w:val="left" w:pos="810"/>
        <w:tab w:val="left" w:pos="8280"/>
        <w:tab w:val="left" w:pos="9000"/>
        <w:tab w:val="left" w:pos="9720"/>
        <w:tab w:val="left" w:pos="10080"/>
      </w:tabs>
      <w:jc w:val="center"/>
    </w:pPr>
    <w:rPr>
      <w:b/>
      <w:lang w:val="en-GB"/>
    </w:rPr>
  </w:style>
  <w:style w:type="paragraph" w:styleId="BlockText">
    <w:name w:val="Block Text"/>
    <w:basedOn w:val="Normal"/>
    <w:pPr>
      <w:tabs>
        <w:tab w:val="left" w:pos="-90"/>
        <w:tab w:val="left" w:pos="360"/>
        <w:tab w:val="left" w:pos="810"/>
        <w:tab w:val="left" w:pos="8280"/>
        <w:tab w:val="left" w:pos="9000"/>
        <w:tab w:val="left" w:pos="9720"/>
        <w:tab w:val="left" w:pos="10080"/>
      </w:tabs>
      <w:ind w:left="360" w:right="630"/>
    </w:pPr>
    <w:rPr>
      <w:i/>
      <w:lang w:val="en-GB"/>
    </w:rPr>
  </w:style>
  <w:style w:type="paragraph" w:styleId="Header">
    <w:name w:val="header"/>
    <w:basedOn w:val="Normal"/>
    <w:rsid w:val="001913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1374"/>
    <w:pPr>
      <w:tabs>
        <w:tab w:val="center" w:pos="4320"/>
        <w:tab w:val="right" w:pos="8640"/>
      </w:tabs>
    </w:pPr>
  </w:style>
  <w:style w:type="character" w:styleId="Hyperlink">
    <w:name w:val="Hyperlink"/>
    <w:rsid w:val="00371F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2FE4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styleId="ListParagraph">
    <w:name w:val="List Paragraph"/>
    <w:basedOn w:val="Normal"/>
    <w:uiPriority w:val="34"/>
    <w:qFormat/>
    <w:rsid w:val="007A2973"/>
    <w:pPr>
      <w:ind w:left="720"/>
      <w:contextualSpacing/>
    </w:pPr>
  </w:style>
  <w:style w:type="table" w:styleId="TableGrid">
    <w:name w:val="Table Grid"/>
    <w:basedOn w:val="TableNormal"/>
    <w:rsid w:val="00D9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32A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4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algary.ca/pubs/calendar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EAB6A08E3D47639C8B7027464D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960D-6A5A-4F87-8513-CC19ABA222C5}"/>
      </w:docPartPr>
      <w:docPartBody>
        <w:p w:rsidR="007E76B2" w:rsidRDefault="008A2132" w:rsidP="008A2132">
          <w:pPr>
            <w:pStyle w:val="FBEAB6A08E3D47639C8B7027464D07D0"/>
          </w:pPr>
          <w:r w:rsidRPr="002404F3">
            <w:rPr>
              <w:rStyle w:val="PlaceholderText"/>
            </w:rPr>
            <w:t>Choose an item.</w:t>
          </w:r>
        </w:p>
      </w:docPartBody>
    </w:docPart>
    <w:docPart>
      <w:docPartPr>
        <w:name w:val="B5B2151636114B68B4116F75FBF7C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EC2E3-8DB6-43C6-ADCF-9CAB979F267F}"/>
      </w:docPartPr>
      <w:docPartBody>
        <w:p w:rsidR="007E76B2" w:rsidRDefault="008A2132" w:rsidP="008A2132">
          <w:pPr>
            <w:pStyle w:val="B5B2151636114B68B4116F75FBF7C38D"/>
          </w:pPr>
          <w:r w:rsidRPr="002404F3">
            <w:rPr>
              <w:rStyle w:val="PlaceholderText"/>
            </w:rPr>
            <w:t>Choose an item.</w:t>
          </w:r>
        </w:p>
      </w:docPartBody>
    </w:docPart>
    <w:docPart>
      <w:docPartPr>
        <w:name w:val="8B4A69D9849244FA86D7E0FE6E67A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D1C8C-C3A5-41A7-950B-DCE374742DD8}"/>
      </w:docPartPr>
      <w:docPartBody>
        <w:p w:rsidR="007E76B2" w:rsidRDefault="008A2132" w:rsidP="008A2132">
          <w:pPr>
            <w:pStyle w:val="8B4A69D9849244FA86D7E0FE6E67AC26"/>
          </w:pPr>
          <w:r w:rsidRPr="002404F3">
            <w:rPr>
              <w:rStyle w:val="PlaceholderText"/>
            </w:rPr>
            <w:t>Choose an item.</w:t>
          </w:r>
        </w:p>
      </w:docPartBody>
    </w:docPart>
    <w:docPart>
      <w:docPartPr>
        <w:name w:val="95AE92AE9A024A82996A73698BFDA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2EA2-B7B7-4905-9988-5C95161C8102}"/>
      </w:docPartPr>
      <w:docPartBody>
        <w:p w:rsidR="007E76B2" w:rsidRDefault="008A2132" w:rsidP="008A2132">
          <w:pPr>
            <w:pStyle w:val="95AE92AE9A024A82996A73698BFDA01E"/>
          </w:pPr>
          <w:r w:rsidRPr="002404F3">
            <w:rPr>
              <w:rStyle w:val="PlaceholderText"/>
            </w:rPr>
            <w:t>Choose an item.</w:t>
          </w:r>
        </w:p>
      </w:docPartBody>
    </w:docPart>
    <w:docPart>
      <w:docPartPr>
        <w:name w:val="16FC4C674B104CE9BC2A59EDC9856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BCF5-79B7-4DDF-ACDC-0F2E6154DD32}"/>
      </w:docPartPr>
      <w:docPartBody>
        <w:p w:rsidR="007E76B2" w:rsidRDefault="008A2132" w:rsidP="008A2132">
          <w:pPr>
            <w:pStyle w:val="16FC4C674B104CE9BC2A59EDC985639F"/>
          </w:pPr>
          <w:r w:rsidRPr="002404F3">
            <w:rPr>
              <w:rStyle w:val="PlaceholderText"/>
            </w:rPr>
            <w:t>Choose an item.</w:t>
          </w:r>
        </w:p>
      </w:docPartBody>
    </w:docPart>
    <w:docPart>
      <w:docPartPr>
        <w:name w:val="EFD03AD00EAA41EEB11EB4AF87A5C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D5A6-8F47-4997-8549-0AA751C9E912}"/>
      </w:docPartPr>
      <w:docPartBody>
        <w:p w:rsidR="007E76B2" w:rsidRDefault="008A2132" w:rsidP="008A2132">
          <w:pPr>
            <w:pStyle w:val="EFD03AD00EAA41EEB11EB4AF87A5C20A"/>
          </w:pPr>
          <w:r w:rsidRPr="002404F3">
            <w:rPr>
              <w:rStyle w:val="PlaceholderText"/>
            </w:rPr>
            <w:t>Choose an item.</w:t>
          </w:r>
        </w:p>
      </w:docPartBody>
    </w:docPart>
    <w:docPart>
      <w:docPartPr>
        <w:name w:val="08CBC4CCF5F845CEA6A819D02033B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4EFD-4C98-4295-B2B2-5BE0A05919E4}"/>
      </w:docPartPr>
      <w:docPartBody>
        <w:p w:rsidR="007E76B2" w:rsidRDefault="008A2132" w:rsidP="008A2132">
          <w:pPr>
            <w:pStyle w:val="08CBC4CCF5F845CEA6A819D02033B1F9"/>
          </w:pPr>
          <w:r w:rsidRPr="002404F3">
            <w:rPr>
              <w:rStyle w:val="PlaceholderText"/>
            </w:rPr>
            <w:t>Choose an item.</w:t>
          </w:r>
        </w:p>
      </w:docPartBody>
    </w:docPart>
    <w:docPart>
      <w:docPartPr>
        <w:name w:val="1C8EBB2009B84788AEE5DBF5215B5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04D49-7CD6-4D7D-9B20-C539602221FC}"/>
      </w:docPartPr>
      <w:docPartBody>
        <w:p w:rsidR="007E76B2" w:rsidRDefault="008A2132" w:rsidP="008A2132">
          <w:pPr>
            <w:pStyle w:val="1C8EBB2009B84788AEE5DBF5215B56ED"/>
          </w:pPr>
          <w:r w:rsidRPr="002404F3">
            <w:rPr>
              <w:rStyle w:val="PlaceholderText"/>
            </w:rPr>
            <w:t>Choose an item.</w:t>
          </w:r>
        </w:p>
      </w:docPartBody>
    </w:docPart>
    <w:docPart>
      <w:docPartPr>
        <w:name w:val="E839410FFB474154889B1A964C18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C5F8-2843-4419-9D2E-842E7AAA83DC}"/>
      </w:docPartPr>
      <w:docPartBody>
        <w:p w:rsidR="007E76B2" w:rsidRDefault="008A2132" w:rsidP="008A2132">
          <w:pPr>
            <w:pStyle w:val="E839410FFB474154889B1A964C18D153"/>
          </w:pPr>
          <w:r w:rsidRPr="002404F3">
            <w:rPr>
              <w:rStyle w:val="PlaceholderText"/>
            </w:rPr>
            <w:t>Choose an item.</w:t>
          </w:r>
        </w:p>
      </w:docPartBody>
    </w:docPart>
    <w:docPart>
      <w:docPartPr>
        <w:name w:val="B52BD1063A4B47AE85E3CF435A68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CE79-056F-4F55-A6CD-1DF823F1F961}"/>
      </w:docPartPr>
      <w:docPartBody>
        <w:p w:rsidR="007E76B2" w:rsidRDefault="008A2132" w:rsidP="008A2132">
          <w:pPr>
            <w:pStyle w:val="B52BD1063A4B47AE85E3CF435A68865E"/>
          </w:pPr>
          <w:r w:rsidRPr="002404F3">
            <w:rPr>
              <w:rStyle w:val="PlaceholderText"/>
            </w:rPr>
            <w:t>Choose an item.</w:t>
          </w:r>
        </w:p>
      </w:docPartBody>
    </w:docPart>
    <w:docPart>
      <w:docPartPr>
        <w:name w:val="649866B23BCF407797F2872040CB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34F3-C1E7-4B80-B6C6-13EDF8904E61}"/>
      </w:docPartPr>
      <w:docPartBody>
        <w:p w:rsidR="007E76B2" w:rsidRDefault="008A2132" w:rsidP="008A2132">
          <w:pPr>
            <w:pStyle w:val="649866B23BCF407797F2872040CB7C0A"/>
          </w:pPr>
          <w:r w:rsidRPr="002404F3">
            <w:rPr>
              <w:rStyle w:val="PlaceholderText"/>
            </w:rPr>
            <w:t>Choose an item.</w:t>
          </w:r>
        </w:p>
      </w:docPartBody>
    </w:docPart>
    <w:docPart>
      <w:docPartPr>
        <w:name w:val="13DC4491A06F477CADE2CFB4E09C2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417FA-316A-4016-8E5C-F311B1B33F45}"/>
      </w:docPartPr>
      <w:docPartBody>
        <w:p w:rsidR="007E76B2" w:rsidRDefault="008A2132" w:rsidP="008A2132">
          <w:pPr>
            <w:pStyle w:val="13DC4491A06F477CADE2CFB4E09C2EBA"/>
          </w:pPr>
          <w:r w:rsidRPr="002404F3">
            <w:rPr>
              <w:rStyle w:val="PlaceholderText"/>
            </w:rPr>
            <w:t>Choose an item.</w:t>
          </w:r>
        </w:p>
      </w:docPartBody>
    </w:docPart>
    <w:docPart>
      <w:docPartPr>
        <w:name w:val="735F2AFCCD36428CB7D90001CB40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1315C-B314-4EE2-BE9D-AB54AAE680C4}"/>
      </w:docPartPr>
      <w:docPartBody>
        <w:p w:rsidR="007E76B2" w:rsidRDefault="008A2132" w:rsidP="008A2132">
          <w:pPr>
            <w:pStyle w:val="735F2AFCCD36428CB7D90001CB40D419"/>
          </w:pPr>
          <w:r w:rsidRPr="002404F3">
            <w:rPr>
              <w:rStyle w:val="PlaceholderText"/>
            </w:rPr>
            <w:t>Choose an item.</w:t>
          </w:r>
        </w:p>
      </w:docPartBody>
    </w:docPart>
    <w:docPart>
      <w:docPartPr>
        <w:name w:val="B2D509BB076D4314841B7412CFB31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CFE38-9FA1-4CA4-9CD9-18EB1BB870E1}"/>
      </w:docPartPr>
      <w:docPartBody>
        <w:p w:rsidR="007E76B2" w:rsidRDefault="008A2132" w:rsidP="008A2132">
          <w:pPr>
            <w:pStyle w:val="B2D509BB076D4314841B7412CFB311F3"/>
          </w:pPr>
          <w:r w:rsidRPr="002404F3">
            <w:rPr>
              <w:rStyle w:val="PlaceholderText"/>
            </w:rPr>
            <w:t>Choose an item.</w:t>
          </w:r>
        </w:p>
      </w:docPartBody>
    </w:docPart>
    <w:docPart>
      <w:docPartPr>
        <w:name w:val="A604C32C66FD42EBA669C67914F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0A7CA-B1CA-4593-8AD1-B83305175B3A}"/>
      </w:docPartPr>
      <w:docPartBody>
        <w:p w:rsidR="007E76B2" w:rsidRDefault="008A2132" w:rsidP="008A2132">
          <w:pPr>
            <w:pStyle w:val="A604C32C66FD42EBA669C67914F87D5E"/>
          </w:pPr>
          <w:r w:rsidRPr="002404F3">
            <w:rPr>
              <w:rStyle w:val="PlaceholderText"/>
            </w:rPr>
            <w:t>Choose an item.</w:t>
          </w:r>
        </w:p>
      </w:docPartBody>
    </w:docPart>
    <w:docPart>
      <w:docPartPr>
        <w:name w:val="183DD3B8BD614918B2CC1BA219E0D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690B-C4E8-4A9D-A876-685515D36015}"/>
      </w:docPartPr>
      <w:docPartBody>
        <w:p w:rsidR="007E76B2" w:rsidRDefault="008A2132" w:rsidP="008A2132">
          <w:pPr>
            <w:pStyle w:val="183DD3B8BD614918B2CC1BA219E0DABD"/>
          </w:pPr>
          <w:r w:rsidRPr="002404F3">
            <w:rPr>
              <w:rStyle w:val="PlaceholderText"/>
            </w:rPr>
            <w:t>Choose an item.</w:t>
          </w:r>
        </w:p>
      </w:docPartBody>
    </w:docPart>
    <w:docPart>
      <w:docPartPr>
        <w:name w:val="BD572C150D4B46E38623371962733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B4CC9-6665-450C-811D-21979F5CDDB1}"/>
      </w:docPartPr>
      <w:docPartBody>
        <w:p w:rsidR="007E76B2" w:rsidRDefault="008A2132" w:rsidP="008A2132">
          <w:pPr>
            <w:pStyle w:val="BD572C150D4B46E38623371962733558"/>
          </w:pPr>
          <w:r w:rsidRPr="002404F3">
            <w:rPr>
              <w:rStyle w:val="PlaceholderText"/>
            </w:rPr>
            <w:t>Choose an item.</w:t>
          </w:r>
        </w:p>
      </w:docPartBody>
    </w:docPart>
    <w:docPart>
      <w:docPartPr>
        <w:name w:val="1F76D9AA5DB542E18F487DEBF2BE8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9335C-1BE4-4D36-9A3D-EC9D7B8D1831}"/>
      </w:docPartPr>
      <w:docPartBody>
        <w:p w:rsidR="007E76B2" w:rsidRDefault="008A2132" w:rsidP="008A2132">
          <w:pPr>
            <w:pStyle w:val="1F76D9AA5DB542E18F487DEBF2BE8DD9"/>
          </w:pPr>
          <w:r w:rsidRPr="002404F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32"/>
    <w:rsid w:val="0013430C"/>
    <w:rsid w:val="00462AB6"/>
    <w:rsid w:val="007A548C"/>
    <w:rsid w:val="007E76B2"/>
    <w:rsid w:val="00842F74"/>
    <w:rsid w:val="008A2132"/>
    <w:rsid w:val="00A3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A5F"/>
    <w:rPr>
      <w:color w:val="808080"/>
    </w:rPr>
  </w:style>
  <w:style w:type="paragraph" w:customStyle="1" w:styleId="A317A04919F04D3B8DD72D336B9DBA11">
    <w:name w:val="A317A04919F04D3B8DD72D336B9DBA11"/>
    <w:rsid w:val="00A30A5F"/>
    <w:rPr>
      <w:lang w:val="en-CA" w:eastAsia="en-CA"/>
    </w:rPr>
  </w:style>
  <w:style w:type="paragraph" w:customStyle="1" w:styleId="1DACA13CC6394EBA8E080F54513A67ED">
    <w:name w:val="1DACA13CC6394EBA8E080F54513A67ED"/>
    <w:rsid w:val="00A30A5F"/>
    <w:rPr>
      <w:lang w:val="en-CA" w:eastAsia="en-CA"/>
    </w:rPr>
  </w:style>
  <w:style w:type="paragraph" w:customStyle="1" w:styleId="09F83CBFDE5A47A4ADB35BAB1867E63D">
    <w:name w:val="09F83CBFDE5A47A4ADB35BAB1867E63D"/>
    <w:rsid w:val="00A30A5F"/>
    <w:rPr>
      <w:lang w:val="en-CA" w:eastAsia="en-CA"/>
    </w:rPr>
  </w:style>
  <w:style w:type="paragraph" w:customStyle="1" w:styleId="BB2AFFBCC84B4384AB01119326BD3FEA">
    <w:name w:val="BB2AFFBCC84B4384AB01119326BD3FEA"/>
    <w:rsid w:val="00A30A5F"/>
    <w:rPr>
      <w:lang w:val="en-CA" w:eastAsia="en-CA"/>
    </w:rPr>
  </w:style>
  <w:style w:type="paragraph" w:customStyle="1" w:styleId="FBEAB6A08E3D47639C8B7027464D07D0">
    <w:name w:val="FBEAB6A08E3D47639C8B7027464D07D0"/>
    <w:rsid w:val="008A2132"/>
    <w:pPr>
      <w:spacing w:after="0" w:line="240" w:lineRule="auto"/>
    </w:pPr>
    <w:rPr>
      <w:rFonts w:ascii="Arial" w:eastAsia="Times New Roman" w:hAnsi="Arial" w:cs="Times New Roman"/>
      <w:szCs w:val="20"/>
      <w:lang w:val="en-CA"/>
    </w:rPr>
  </w:style>
  <w:style w:type="paragraph" w:customStyle="1" w:styleId="B5B2151636114B68B4116F75FBF7C38D">
    <w:name w:val="B5B2151636114B68B4116F75FBF7C38D"/>
    <w:rsid w:val="008A2132"/>
  </w:style>
  <w:style w:type="paragraph" w:customStyle="1" w:styleId="8B4A69D9849244FA86D7E0FE6E67AC26">
    <w:name w:val="8B4A69D9849244FA86D7E0FE6E67AC26"/>
    <w:rsid w:val="008A2132"/>
  </w:style>
  <w:style w:type="paragraph" w:customStyle="1" w:styleId="95AE92AE9A024A82996A73698BFDA01E">
    <w:name w:val="95AE92AE9A024A82996A73698BFDA01E"/>
    <w:rsid w:val="008A2132"/>
  </w:style>
  <w:style w:type="paragraph" w:customStyle="1" w:styleId="16FC4C674B104CE9BC2A59EDC985639F">
    <w:name w:val="16FC4C674B104CE9BC2A59EDC985639F"/>
    <w:rsid w:val="008A2132"/>
  </w:style>
  <w:style w:type="paragraph" w:customStyle="1" w:styleId="EFD03AD00EAA41EEB11EB4AF87A5C20A">
    <w:name w:val="EFD03AD00EAA41EEB11EB4AF87A5C20A"/>
    <w:rsid w:val="008A2132"/>
  </w:style>
  <w:style w:type="paragraph" w:customStyle="1" w:styleId="08CBC4CCF5F845CEA6A819D02033B1F9">
    <w:name w:val="08CBC4CCF5F845CEA6A819D02033B1F9"/>
    <w:rsid w:val="008A2132"/>
  </w:style>
  <w:style w:type="paragraph" w:customStyle="1" w:styleId="1C8EBB2009B84788AEE5DBF5215B56ED">
    <w:name w:val="1C8EBB2009B84788AEE5DBF5215B56ED"/>
    <w:rsid w:val="008A2132"/>
  </w:style>
  <w:style w:type="paragraph" w:customStyle="1" w:styleId="E839410FFB474154889B1A964C18D153">
    <w:name w:val="E839410FFB474154889B1A964C18D153"/>
    <w:rsid w:val="008A2132"/>
  </w:style>
  <w:style w:type="paragraph" w:customStyle="1" w:styleId="B52BD1063A4B47AE85E3CF435A68865E">
    <w:name w:val="B52BD1063A4B47AE85E3CF435A68865E"/>
    <w:rsid w:val="008A2132"/>
  </w:style>
  <w:style w:type="paragraph" w:customStyle="1" w:styleId="649866B23BCF407797F2872040CB7C0A">
    <w:name w:val="649866B23BCF407797F2872040CB7C0A"/>
    <w:rsid w:val="008A2132"/>
  </w:style>
  <w:style w:type="paragraph" w:customStyle="1" w:styleId="13DC4491A06F477CADE2CFB4E09C2EBA">
    <w:name w:val="13DC4491A06F477CADE2CFB4E09C2EBA"/>
    <w:rsid w:val="008A2132"/>
  </w:style>
  <w:style w:type="paragraph" w:customStyle="1" w:styleId="735F2AFCCD36428CB7D90001CB40D419">
    <w:name w:val="735F2AFCCD36428CB7D90001CB40D419"/>
    <w:rsid w:val="008A2132"/>
  </w:style>
  <w:style w:type="paragraph" w:customStyle="1" w:styleId="B2D509BB076D4314841B7412CFB311F3">
    <w:name w:val="B2D509BB076D4314841B7412CFB311F3"/>
    <w:rsid w:val="008A2132"/>
  </w:style>
  <w:style w:type="paragraph" w:customStyle="1" w:styleId="A604C32C66FD42EBA669C67914F87D5E">
    <w:name w:val="A604C32C66FD42EBA669C67914F87D5E"/>
    <w:rsid w:val="008A2132"/>
  </w:style>
  <w:style w:type="paragraph" w:customStyle="1" w:styleId="183DD3B8BD614918B2CC1BA219E0DABD">
    <w:name w:val="183DD3B8BD614918B2CC1BA219E0DABD"/>
    <w:rsid w:val="008A2132"/>
  </w:style>
  <w:style w:type="paragraph" w:customStyle="1" w:styleId="BD572C150D4B46E38623371962733558">
    <w:name w:val="BD572C150D4B46E38623371962733558"/>
    <w:rsid w:val="008A2132"/>
  </w:style>
  <w:style w:type="paragraph" w:customStyle="1" w:styleId="1F76D9AA5DB542E18F487DEBF2BE8DD9">
    <w:name w:val="1F76D9AA5DB542E18F487DEBF2BE8DD9"/>
    <w:rsid w:val="008A21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57F5-4B0D-4C36-B3A1-96F81731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IOVASCULAR/RESPIRATORY SCIENCES GRADUATE PROGRAM</vt:lpstr>
    </vt:vector>
  </TitlesOfParts>
  <Company>The University of Calgary</Company>
  <LinksUpToDate>false</LinksUpToDate>
  <CharactersWithSpaces>4522</CharactersWithSpaces>
  <SharedDoc>false</SharedDoc>
  <HLinks>
    <vt:vector size="6" baseType="variant">
      <vt:variant>
        <vt:i4>7995396</vt:i4>
      </vt:variant>
      <vt:variant>
        <vt:i4>0</vt:i4>
      </vt:variant>
      <vt:variant>
        <vt:i4>0</vt:i4>
      </vt:variant>
      <vt:variant>
        <vt:i4>5</vt:i4>
      </vt:variant>
      <vt:variant>
        <vt:lpwstr>http://www.ucalgary.ca/crs_gse/CurrentStud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IOVASCULAR/RESPIRATORY SCIENCES GRADUATE PROGRAM</dc:title>
  <dc:subject/>
  <dc:creator>The University of Calgary</dc:creator>
  <cp:keywords/>
  <cp:lastModifiedBy>Jonas Tenold</cp:lastModifiedBy>
  <cp:revision>8</cp:revision>
  <cp:lastPrinted>2005-08-10T22:49:00Z</cp:lastPrinted>
  <dcterms:created xsi:type="dcterms:W3CDTF">2019-10-30T21:01:00Z</dcterms:created>
  <dcterms:modified xsi:type="dcterms:W3CDTF">2022-07-28T21:33:00Z</dcterms:modified>
</cp:coreProperties>
</file>